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06FB" w:rsidRPr="003E0A3E" w:rsidP="0013476F" w14:paraId="10ED8AD2" w14:textId="77777777">
      <w:pPr>
        <w:jc w:val="right"/>
        <w:rPr>
          <w:b/>
          <w:bCs/>
        </w:rPr>
      </w:pPr>
      <w:r w:rsidRPr="003E0A3E">
        <w:t>Form Approved</w:t>
      </w:r>
    </w:p>
    <w:p w:rsidR="007206FB" w:rsidRPr="003E0A3E" w:rsidP="0013476F" w14:paraId="03F361A0" w14:textId="77777777">
      <w:pPr>
        <w:jc w:val="right"/>
        <w:rPr>
          <w:b/>
          <w:bCs/>
        </w:rPr>
      </w:pPr>
      <w:r w:rsidRPr="003E0A3E">
        <w:t>OMB No. 0920-1050</w:t>
      </w:r>
    </w:p>
    <w:p w:rsidR="007206FB" w:rsidP="0013476F" w14:paraId="2AF4E79B" w14:textId="7F9E291F">
      <w:pPr>
        <w:jc w:val="right"/>
        <w:rPr>
          <w:b/>
          <w:bCs/>
        </w:rPr>
      </w:pPr>
      <w:r w:rsidRPr="003E0A3E">
        <w:t xml:space="preserve">Expiration Date: </w:t>
      </w:r>
      <w:r w:rsidRPr="003E0A3E" w:rsidR="00247C27">
        <w:t>6</w:t>
      </w:r>
      <w:r w:rsidRPr="003E0A3E">
        <w:t>/3</w:t>
      </w:r>
      <w:r w:rsidRPr="003E0A3E" w:rsidR="00247C27">
        <w:t>0</w:t>
      </w:r>
      <w:r w:rsidRPr="003E0A3E">
        <w:t>/202</w:t>
      </w:r>
      <w:r w:rsidRPr="003E0A3E" w:rsidR="00247C27">
        <w:t>5</w:t>
      </w:r>
    </w:p>
    <w:p w:rsidR="007206FB" w:rsidP="00FE2A10" w14:paraId="5A8088AA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FE2A10" w:rsidP="00FE2A10" w14:paraId="7A6CE587" w14:textId="56CF43A0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  <w:r w:rsidRPr="007C6D0E">
        <w:rPr>
          <w:rFonts w:cstheme="minorHAnsi"/>
          <w:b/>
        </w:rPr>
        <w:t>Attachment 1. 202</w:t>
      </w:r>
      <w:r w:rsidR="00837E67">
        <w:rPr>
          <w:rFonts w:cstheme="minorHAnsi"/>
          <w:b/>
        </w:rPr>
        <w:t>3</w:t>
      </w:r>
      <w:r w:rsidRPr="007C6D0E">
        <w:rPr>
          <w:rFonts w:cstheme="minorHAnsi"/>
          <w:b/>
        </w:rPr>
        <w:t xml:space="preserve"> EIS Conference Customer Service Feedback Survey</w:t>
      </w:r>
    </w:p>
    <w:p w:rsidR="00E74294" w:rsidRPr="007C6D0E" w:rsidP="00E74294" w14:paraId="779AAEE1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p w:rsidR="00E74294" w:rsidRPr="00D90399" w:rsidP="00D90399" w14:paraId="0433ED0C" w14:textId="77777777">
      <w:pPr>
        <w:pStyle w:val="Heading2"/>
      </w:pPr>
      <w:r w:rsidRPr="00D90399">
        <w:t xml:space="preserve">[PAGE 1] INTRODUCTION </w:t>
      </w:r>
      <w:r w:rsidRPr="00D90399">
        <w:tab/>
      </w:r>
      <w:r w:rsidRPr="00D90399">
        <w:tab/>
      </w:r>
    </w:p>
    <w:p w:rsidR="00E74294" w:rsidRPr="007C6D0E" w:rsidP="00E74294" w14:paraId="571989D9" w14:textId="77777777">
      <w:pPr>
        <w:spacing w:line="240" w:lineRule="auto"/>
        <w:rPr>
          <w:rFonts w:cstheme="minorHAnsi"/>
        </w:rPr>
      </w:pPr>
    </w:p>
    <w:p w:rsidR="00E74294" w:rsidP="00E74294" w14:paraId="09CA3548" w14:textId="01C0702B">
      <w:pPr>
        <w:spacing w:line="240" w:lineRule="auto"/>
      </w:pPr>
      <w:r>
        <w:t>Thank you for attending the 202</w:t>
      </w:r>
      <w:r w:rsidR="00837E67">
        <w:t>3</w:t>
      </w:r>
      <w:r>
        <w:t xml:space="preserve"> EIS Conference held </w:t>
      </w:r>
      <w:r w:rsidR="00837E67">
        <w:t xml:space="preserve">April </w:t>
      </w:r>
      <w:r w:rsidR="003179C5">
        <w:t>24</w:t>
      </w:r>
      <w:r w:rsidR="003179C5">
        <w:rPr>
          <w:rFonts w:cstheme="minorHAnsi"/>
        </w:rPr>
        <w:t>–</w:t>
      </w:r>
      <w:r w:rsidR="00837E67">
        <w:t>27, 2023</w:t>
      </w:r>
      <w:r>
        <w:t xml:space="preserve">.  We value your feedback to help us improve future conferences. This anonymous survey should take an </w:t>
      </w:r>
      <w:r w:rsidRPr="003E0A3E">
        <w:t xml:space="preserve">average of </w:t>
      </w:r>
      <w:r w:rsidRPr="003E0A3E" w:rsidR="00837E67">
        <w:rPr>
          <w:b/>
          <w:bCs/>
        </w:rPr>
        <w:t>3</w:t>
      </w:r>
      <w:r w:rsidRPr="003E0A3E">
        <w:rPr>
          <w:b/>
          <w:bCs/>
        </w:rPr>
        <w:t xml:space="preserve"> minutes</w:t>
      </w:r>
      <w:r w:rsidRPr="003E0A3E">
        <w:t xml:space="preserve"> to</w:t>
      </w:r>
      <w:r>
        <w:t xml:space="preserve"> complete. Please respond to this survey only once after your conference experience has ended.</w:t>
      </w:r>
    </w:p>
    <w:p w:rsidR="00E74294" w:rsidRPr="007C6D0E" w:rsidP="00E74294" w14:paraId="2D6AD0C4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E74294" w:rsidP="00E74294" w14:paraId="75D7BF39" w14:textId="1D6415E7">
      <w:pPr>
        <w:spacing w:line="240" w:lineRule="auto"/>
      </w:pPr>
      <w:r w:rsidRPr="007C6D0E">
        <w:t>To ensure that your responses are being saved as you navigate through the survey, please use the "</w:t>
      </w:r>
      <w:r w:rsidRPr="007C6D0E">
        <w:t>Prev</w:t>
      </w:r>
      <w:r w:rsidRPr="007C6D0E">
        <w:t>" and "Next" buttons at the bottom of each page (</w:t>
      </w:r>
      <w:r w:rsidRPr="007C6D0E">
        <w:rPr>
          <w:rStyle w:val="Strong"/>
          <w:rFonts w:cstheme="minorHAnsi"/>
          <w:color w:val="000000"/>
          <w:bdr w:val="none" w:sz="0" w:space="0" w:color="auto" w:frame="1"/>
        </w:rPr>
        <w:t>NOT</w:t>
      </w:r>
      <w:r w:rsidRPr="007C6D0E">
        <w:t> the "Back" and "Forward" buttons in your browser). If you exit the survey before submitting it, you will not be able to return to edit your responses. </w:t>
      </w:r>
    </w:p>
    <w:p w:rsidR="00E74294" w:rsidRPr="007C6D0E" w:rsidP="00E74294" w14:paraId="70CFED9B" w14:textId="77777777">
      <w:pPr>
        <w:spacing w:line="240" w:lineRule="auto"/>
        <w:rPr>
          <w:b/>
          <w:bCs/>
        </w:rPr>
      </w:pPr>
    </w:p>
    <w:p w:rsidR="00E74294" w:rsidP="00E74294" w14:paraId="73DB55E8" w14:textId="69A42711">
      <w:pPr>
        <w:spacing w:line="240" w:lineRule="auto"/>
        <w:rPr>
          <w:rFonts w:cstheme="minorHAnsi"/>
          <w:color w:val="000000"/>
        </w:rPr>
      </w:pPr>
      <w:r w:rsidRPr="007C6D0E">
        <w:rPr>
          <w:rFonts w:cstheme="minorHAnsi"/>
          <w:color w:val="000000"/>
        </w:rPr>
        <w:t xml:space="preserve">If you encounter any problems or have questions about the survey, please contact </w:t>
      </w:r>
      <w:hyperlink r:id="rId9" w:history="1">
        <w:r w:rsidRPr="00224406" w:rsidR="00837E67">
          <w:rPr>
            <w:rStyle w:val="Hyperlink"/>
          </w:rPr>
          <w:t>ELWBEval@cdc.gov</w:t>
        </w:r>
      </w:hyperlink>
      <w:r w:rsidR="00837E67">
        <w:t xml:space="preserve">. </w:t>
      </w:r>
    </w:p>
    <w:p w:rsidR="00E74294" w:rsidRPr="007C6D0E" w:rsidP="00E74294" w14:paraId="407B9633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E74294" w:rsidRPr="007C6D0E" w:rsidP="00E74294" w14:paraId="603DF22D" w14:textId="77777777">
      <w:pPr>
        <w:spacing w:line="240" w:lineRule="auto"/>
      </w:pPr>
      <w:r w:rsidRPr="6E808F3C">
        <w:rPr>
          <w:color w:val="000000" w:themeColor="text1"/>
        </w:rPr>
        <w:t xml:space="preserve">We look forward to your feedback and to seeing you again at next year's conference. </w:t>
      </w:r>
    </w:p>
    <w:p w:rsidR="00E74294" w:rsidRPr="007C6D0E" w:rsidP="00E74294" w14:paraId="43808569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7C6D0E">
        <w:rPr>
          <w:rFonts w:cstheme="minorHAnsi"/>
          <w:color w:val="000000"/>
        </w:rPr>
        <w:t>Thank you!</w:t>
      </w:r>
    </w:p>
    <w:p w:rsidR="00E74294" w:rsidRPr="007C6D0E" w:rsidP="00E74294" w14:paraId="348AD78D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7C6D0E">
        <w:rPr>
          <w:rFonts w:cstheme="minorHAnsi"/>
          <w:color w:val="000000"/>
        </w:rPr>
        <w:t> </w:t>
      </w:r>
    </w:p>
    <w:p w:rsidR="00E74294" w:rsidRPr="007C6D0E" w:rsidP="00E74294" w14:paraId="4D7BFDDC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7C6D0E">
        <w:rPr>
          <w:rFonts w:cstheme="minorHAnsi"/>
          <w:color w:val="000000"/>
        </w:rPr>
        <w:t>EIS Program</w:t>
      </w:r>
    </w:p>
    <w:p w:rsidR="00E74294" w:rsidRPr="007C6D0E" w:rsidP="00E74294" w14:paraId="28C6BF42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7C6D0E">
        <w:rPr>
          <w:rFonts w:cstheme="minorHAnsi"/>
          <w:color w:val="000000"/>
        </w:rPr>
        <w:t> </w:t>
      </w:r>
    </w:p>
    <w:p w:rsidR="00E74294" w:rsidRPr="007C6D0E" w:rsidP="00E74294" w14:paraId="6BA414C0" w14:textId="77777777">
      <w:pPr>
        <w:spacing w:line="240" w:lineRule="auto"/>
        <w:rPr>
          <w:rFonts w:cstheme="minorHAnsi"/>
          <w:b/>
          <w:bCs/>
          <w:color w:val="000000"/>
        </w:rPr>
      </w:pPr>
      <w:r w:rsidRPr="007C6D0E">
        <w:rPr>
          <w:rStyle w:val="Strong"/>
          <w:rFonts w:cstheme="minorHAnsi"/>
          <w:color w:val="000000"/>
          <w:bdr w:val="none" w:sz="0" w:space="0" w:color="auto" w:frame="1"/>
        </w:rPr>
        <w:t>Notice:</w:t>
      </w:r>
      <w:r w:rsidRPr="007C6D0E">
        <w:rPr>
          <w:rFonts w:cstheme="minorHAnsi"/>
          <w:color w:val="000000"/>
        </w:rPr>
        <w:t> By continuing to the next screen, you consent to complete this survey.</w:t>
      </w:r>
    </w:p>
    <w:p w:rsidR="00E74294" w:rsidRPr="007C6D0E" w:rsidP="00E74294" w14:paraId="10BCF86C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E74294" w:rsidP="00E74294" w14:paraId="3C9305A6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E74294" w:rsidP="00E74294" w14:paraId="6F4C96E8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D90399" w:rsidRPr="007C6D0E" w:rsidP="00E74294" w14:paraId="277474AC" w14:textId="77777777">
      <w:pPr>
        <w:spacing w:line="240" w:lineRule="auto"/>
        <w:rPr>
          <w:rFonts w:cstheme="minorHAnsi"/>
          <w:b/>
          <w:bCs/>
          <w:color w:val="000000"/>
        </w:rPr>
      </w:pPr>
    </w:p>
    <w:p w:rsidR="00E74294" w:rsidRPr="007C6D0E" w:rsidP="00E74294" w14:paraId="684627CF" w14:textId="5B33101F">
      <w:pPr>
        <w:spacing w:line="240" w:lineRule="auto"/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</w:pPr>
      <w:r w:rsidRPr="00422539">
        <w:rPr>
          <w:rFonts w:cstheme="minorHAnsi"/>
          <w:color w:val="000000"/>
          <w:bdr w:val="none" w:sz="0" w:space="0" w:color="auto" w:frame="1"/>
        </w:rPr>
        <w:t xml:space="preserve">The public reporting burden of this collection of information is estimated to average </w:t>
      </w:r>
      <w:r w:rsidR="005F51E4">
        <w:rPr>
          <w:rFonts w:cstheme="minorHAnsi"/>
          <w:color w:val="000000"/>
          <w:bdr w:val="none" w:sz="0" w:space="0" w:color="auto" w:frame="1"/>
        </w:rPr>
        <w:t>3</w:t>
      </w:r>
      <w:r w:rsidRPr="00422539">
        <w:rPr>
          <w:rFonts w:cstheme="minorHAnsi"/>
          <w:color w:val="000000"/>
          <w:bdr w:val="none" w:sz="0" w:space="0" w:color="auto" w:frame="1"/>
        </w:rPr>
        <w:t xml:space="preserve"> minutes per response, including time for reviewing instructions, searching existing data sources, </w:t>
      </w:r>
      <w:r w:rsidRPr="00422539">
        <w:rPr>
          <w:rFonts w:cstheme="minorHAnsi"/>
          <w:color w:val="000000"/>
          <w:bdr w:val="none" w:sz="0" w:space="0" w:color="auto" w:frame="1"/>
        </w:rPr>
        <w:t>gathering</w:t>
      </w:r>
      <w:r w:rsidRPr="00422539">
        <w:rPr>
          <w:rFonts w:cstheme="minorHAnsi"/>
          <w:color w:val="000000"/>
          <w:bdr w:val="none" w:sz="0" w:space="0" w:color="auto" w:frame="1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</w:t>
      </w:r>
      <w:r w:rsidRPr="007C6D0E">
        <w:rPr>
          <w:rFonts w:cstheme="minorHAnsi"/>
          <w:color w:val="000000"/>
          <w:bdr w:val="none" w:sz="0" w:space="0" w:color="auto" w:frame="1"/>
        </w:rPr>
        <w:t xml:space="preserve"> comments regarding this burden estimate or any other aspect of this collection of information, including suggestions for reducing this burden to </w:t>
      </w:r>
      <w:r w:rsidRPr="005207CB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>CDC/ATSDR Reports Clearance Officer; 1600 Clifton Road NE, MS D-74, Atlanta, Georgia 30333 ATTN: PRA (0920-1050)</w:t>
      </w:r>
    </w:p>
    <w:p w:rsidR="00E74294" w:rsidRPr="007C6D0E" w:rsidP="00E74294" w14:paraId="66720ED5" w14:textId="77777777">
      <w:pPr>
        <w:spacing w:line="240" w:lineRule="auto"/>
      </w:pPr>
    </w:p>
    <w:p w:rsidR="00E74294" w:rsidRPr="007C6D0E" w:rsidP="00E74294" w14:paraId="40AFEB07" w14:textId="77777777">
      <w:pPr>
        <w:spacing w:line="240" w:lineRule="auto"/>
      </w:pPr>
    </w:p>
    <w:p w:rsidR="00E74294" w:rsidP="00E74294" w14:paraId="7F914AC5" w14:textId="77777777">
      <w:pPr>
        <w:spacing w:line="240" w:lineRule="auto"/>
      </w:pPr>
    </w:p>
    <w:p w:rsidR="00E74294" w:rsidP="00E74294" w14:paraId="03EE5E7B" w14:textId="77777777">
      <w:pPr>
        <w:spacing w:line="240" w:lineRule="auto"/>
      </w:pPr>
    </w:p>
    <w:p w:rsidR="00E74294" w:rsidP="00E74294" w14:paraId="6AAB5259" w14:textId="77777777">
      <w:pPr>
        <w:spacing w:line="240" w:lineRule="auto"/>
      </w:pPr>
    </w:p>
    <w:p w:rsidR="00E74294" w:rsidP="00E74294" w14:paraId="49830CFA" w14:textId="77777777">
      <w:pPr>
        <w:spacing w:line="240" w:lineRule="auto"/>
      </w:pPr>
    </w:p>
    <w:p w:rsidR="00E74294" w:rsidP="00E74294" w14:paraId="4395BB32" w14:textId="77777777">
      <w:pPr>
        <w:spacing w:line="240" w:lineRule="auto"/>
      </w:pPr>
    </w:p>
    <w:p w:rsidR="00E74294" w:rsidP="00E74294" w14:paraId="623B47FA" w14:textId="77777777">
      <w:pPr>
        <w:spacing w:line="240" w:lineRule="auto"/>
      </w:pPr>
    </w:p>
    <w:p w:rsidR="00E74294" w:rsidP="00E74294" w14:paraId="1745215B" w14:textId="77777777">
      <w:pPr>
        <w:spacing w:line="240" w:lineRule="auto"/>
      </w:pPr>
    </w:p>
    <w:p w:rsidR="00E74294" w:rsidP="00E74294" w14:paraId="521D6A3D" w14:textId="77777777">
      <w:pPr>
        <w:spacing w:line="240" w:lineRule="auto"/>
      </w:pPr>
    </w:p>
    <w:p w:rsidR="00E74294" w:rsidP="00E74294" w14:paraId="4D817941" w14:textId="77777777">
      <w:pPr>
        <w:spacing w:line="240" w:lineRule="auto"/>
      </w:pPr>
    </w:p>
    <w:p w:rsidR="00E74294" w:rsidP="00D90399" w14:paraId="5CE0896D" w14:textId="77777777">
      <w:pPr>
        <w:pStyle w:val="Heading2"/>
      </w:pPr>
      <w:r w:rsidRPr="008B2EBC">
        <w:t xml:space="preserve">[PAGE 2] ATTENDANCE </w:t>
      </w:r>
    </w:p>
    <w:p w:rsidR="00E74294" w:rsidRPr="008C1EE2" w:rsidP="00E74294" w14:paraId="32925951" w14:textId="39B941A8">
      <w:pPr>
        <w:rPr>
          <w:i/>
          <w:iCs/>
        </w:rPr>
      </w:pPr>
      <w:r w:rsidRPr="008C1EE2">
        <w:rPr>
          <w:i/>
          <w:iCs/>
        </w:rPr>
        <w:t>To return to a previous page, use the "</w:t>
      </w:r>
      <w:r w:rsidRPr="008C1EE2">
        <w:rPr>
          <w:i/>
          <w:iCs/>
        </w:rPr>
        <w:t>Prev</w:t>
      </w:r>
      <w:r w:rsidRPr="008C1EE2">
        <w:rPr>
          <w:i/>
          <w:iCs/>
        </w:rPr>
        <w:t>" button at the bottom of the page (NOT the "Back" button in your browser). To advance, use the "Next" button at the bottom of the page.</w:t>
      </w:r>
    </w:p>
    <w:p w:rsidR="00E74294" w:rsidP="00E74294" w14:paraId="33794A8C" w14:textId="77777777">
      <w:pPr>
        <w:rPr>
          <w:b/>
          <w:bCs/>
        </w:rPr>
      </w:pPr>
    </w:p>
    <w:p w:rsidR="00E74294" w:rsidP="00E74294" w14:paraId="4F2DB9B2" w14:textId="3C7F8236">
      <w:pPr>
        <w:pStyle w:val="ListParagraph"/>
        <w:numPr>
          <w:ilvl w:val="0"/>
          <w:numId w:val="17"/>
        </w:numPr>
      </w:pPr>
      <w:r>
        <w:t>Did you attend the 202</w:t>
      </w:r>
      <w:r w:rsidR="00837E67">
        <w:t>3</w:t>
      </w:r>
      <w:r>
        <w:t xml:space="preserve"> EIS Conference (</w:t>
      </w:r>
      <w:r w:rsidR="00837E67">
        <w:t>April 24</w:t>
      </w:r>
      <w:r w:rsidR="0037235A">
        <w:rPr>
          <w:rFonts w:cstheme="minorHAnsi"/>
        </w:rPr>
        <w:t>–</w:t>
      </w:r>
      <w:r w:rsidR="00837E67">
        <w:t>27</w:t>
      </w:r>
      <w:r>
        <w:t>)? [</w:t>
      </w:r>
      <w:r w:rsidRPr="6E808F3C">
        <w:rPr>
          <w:i/>
          <w:iCs/>
        </w:rPr>
        <w:t>Multiple choice</w:t>
      </w:r>
      <w:r>
        <w:t>]</w:t>
      </w:r>
    </w:p>
    <w:p w:rsidR="00E74294" w:rsidP="00E74294" w14:paraId="2839BD87" w14:textId="77777777">
      <w:pPr>
        <w:pStyle w:val="ListParagraph"/>
        <w:numPr>
          <w:ilvl w:val="1"/>
          <w:numId w:val="17"/>
        </w:numPr>
      </w:pPr>
      <w:r>
        <w:t>Yes</w:t>
      </w:r>
    </w:p>
    <w:p w:rsidR="00E74294" w:rsidP="00E74294" w14:paraId="4A28B20B" w14:textId="768EE2DB">
      <w:pPr>
        <w:pStyle w:val="ListParagraph"/>
        <w:numPr>
          <w:ilvl w:val="1"/>
          <w:numId w:val="17"/>
        </w:numPr>
      </w:pPr>
      <w:r>
        <w:t xml:space="preserve">No </w:t>
      </w:r>
      <w:r w:rsidRPr="24C76F21">
        <w:rPr>
          <w:highlight w:val="lightGray"/>
        </w:rPr>
        <w:t>[Skip to Page</w:t>
      </w:r>
      <w:r w:rsidR="00837E67">
        <w:rPr>
          <w:highlight w:val="lightGray"/>
        </w:rPr>
        <w:t xml:space="preserve"> </w:t>
      </w:r>
      <w:r w:rsidR="00300674">
        <w:rPr>
          <w:highlight w:val="lightGray"/>
        </w:rPr>
        <w:t>8</w:t>
      </w:r>
      <w:r w:rsidRPr="24C76F21">
        <w:rPr>
          <w:highlight w:val="lightGray"/>
        </w:rPr>
        <w:t>. End of Survey]</w:t>
      </w:r>
    </w:p>
    <w:p w:rsidR="00E74294" w:rsidP="00E74294" w14:paraId="16432D36" w14:textId="77777777"/>
    <w:p w:rsidR="00E74294" w:rsidRPr="00A75B93" w:rsidP="00D90399" w14:paraId="06CDC80C" w14:textId="2C61CE8E">
      <w:pPr>
        <w:pStyle w:val="Heading2"/>
      </w:pPr>
      <w:r w:rsidRPr="00A75B93">
        <w:t xml:space="preserve">[PAGE </w:t>
      </w:r>
      <w:r w:rsidR="00837E67">
        <w:t>3</w:t>
      </w:r>
      <w:r w:rsidRPr="00A75B93">
        <w:t>] OVERALL EIS CONFERENCE</w:t>
      </w:r>
    </w:p>
    <w:p w:rsidR="00E74294" w:rsidRPr="00284B73" w:rsidP="00E74294" w14:paraId="1F8036AC" w14:textId="77777777">
      <w:pPr>
        <w:spacing w:line="240" w:lineRule="auto"/>
        <w:rPr>
          <w:color w:val="FF0000"/>
        </w:rPr>
      </w:pPr>
    </w:p>
    <w:p w:rsidR="00837E67" w:rsidP="00837E67" w14:paraId="3F0554B8" w14:textId="422DB1E2">
      <w:pPr>
        <w:pStyle w:val="ListParagraph"/>
        <w:numPr>
          <w:ilvl w:val="0"/>
          <w:numId w:val="17"/>
        </w:numPr>
        <w:spacing w:line="240" w:lineRule="auto"/>
      </w:pPr>
      <w:r>
        <w:t xml:space="preserve">How did you attend the EIS Conference? </w:t>
      </w:r>
    </w:p>
    <w:p w:rsidR="00837E67" w:rsidRPr="000B2096" w:rsidP="00837E67" w14:paraId="6692D916" w14:textId="125104D3">
      <w:pPr>
        <w:pStyle w:val="ListParagraph"/>
        <w:numPr>
          <w:ilvl w:val="1"/>
          <w:numId w:val="21"/>
        </w:numPr>
        <w:spacing w:line="240" w:lineRule="auto"/>
      </w:pPr>
      <w:r w:rsidRPr="000B2096">
        <w:t>In person only</w:t>
      </w:r>
      <w:r w:rsidRPr="000B2096" w:rsidR="00300674">
        <w:t xml:space="preserve"> </w:t>
      </w:r>
      <w:r w:rsidR="000B2096">
        <w:rPr>
          <w:highlight w:val="lightGray"/>
        </w:rPr>
        <w:t>[C</w:t>
      </w:r>
      <w:r w:rsidRPr="000B2096" w:rsidR="00300674">
        <w:rPr>
          <w:highlight w:val="lightGray"/>
        </w:rPr>
        <w:t xml:space="preserve">ontinue </w:t>
      </w:r>
      <w:r w:rsidRPr="000B2096" w:rsidR="00300674">
        <w:rPr>
          <w:highlight w:val="lightGray"/>
        </w:rPr>
        <w:t>to page 4</w:t>
      </w:r>
      <w:r w:rsidR="000B2096">
        <w:rPr>
          <w:highlight w:val="lightGray"/>
        </w:rPr>
        <w:t xml:space="preserve">. </w:t>
      </w:r>
      <w:r w:rsidRPr="000B2096" w:rsidR="000B2096">
        <w:rPr>
          <w:highlight w:val="lightGray"/>
        </w:rPr>
        <w:t xml:space="preserve">EIS </w:t>
      </w:r>
      <w:r w:rsidRPr="000B2096" w:rsidR="000B2096">
        <w:rPr>
          <w:highlight w:val="lightGray"/>
        </w:rPr>
        <w:t>Conference Experience]</w:t>
      </w:r>
    </w:p>
    <w:p w:rsidR="00837E67" w:rsidRPr="000B2096" w:rsidP="00837E67" w14:paraId="2A9F0C11" w14:textId="1EAEE1C1">
      <w:pPr>
        <w:pStyle w:val="ListParagraph"/>
        <w:numPr>
          <w:ilvl w:val="1"/>
          <w:numId w:val="21"/>
        </w:numPr>
        <w:spacing w:line="240" w:lineRule="auto"/>
      </w:pPr>
      <w:r w:rsidRPr="000B2096">
        <w:t>Virtual</w:t>
      </w:r>
      <w:r w:rsidRPr="000B2096" w:rsidR="00F47E67">
        <w:t>ly</w:t>
      </w:r>
      <w:r w:rsidRPr="000B2096">
        <w:t xml:space="preserve"> only</w:t>
      </w:r>
      <w:r w:rsidRPr="000B2096" w:rsidR="00300674">
        <w:t xml:space="preserve"> </w:t>
      </w:r>
      <w:r w:rsidRPr="000B2096" w:rsidR="000B2096">
        <w:rPr>
          <w:highlight w:val="lightGray"/>
        </w:rPr>
        <w:t>[</w:t>
      </w:r>
      <w:r w:rsidR="000B2096">
        <w:rPr>
          <w:highlight w:val="lightGray"/>
        </w:rPr>
        <w:t>S</w:t>
      </w:r>
      <w:r w:rsidRPr="000B2096" w:rsidR="00300674">
        <w:rPr>
          <w:highlight w:val="lightGray"/>
        </w:rPr>
        <w:t>kip to page 5</w:t>
      </w:r>
      <w:r w:rsidR="000B2096">
        <w:rPr>
          <w:highlight w:val="lightGray"/>
        </w:rPr>
        <w:t xml:space="preserve">. </w:t>
      </w:r>
      <w:r w:rsidRPr="000B2096" w:rsidR="000B2096">
        <w:rPr>
          <w:highlight w:val="lightGray"/>
        </w:rPr>
        <w:t>Conference Features]</w:t>
      </w:r>
    </w:p>
    <w:p w:rsidR="00837E67" w:rsidRPr="000B2096" w:rsidP="00837E67" w14:paraId="0D04E1F8" w14:textId="593BEF90">
      <w:pPr>
        <w:pStyle w:val="ListParagraph"/>
        <w:numPr>
          <w:ilvl w:val="1"/>
          <w:numId w:val="21"/>
        </w:numPr>
        <w:spacing w:line="240" w:lineRule="auto"/>
      </w:pPr>
      <w:r w:rsidRPr="000B2096">
        <w:t>Both in person and virtual</w:t>
      </w:r>
      <w:r w:rsidRPr="000B2096" w:rsidR="00F47E67">
        <w:t>ly</w:t>
      </w:r>
      <w:r w:rsidRPr="000B2096">
        <w:t xml:space="preserve"> </w:t>
      </w:r>
      <w:r w:rsidRPr="000B2096" w:rsidR="000B2096">
        <w:rPr>
          <w:highlight w:val="lightGray"/>
        </w:rPr>
        <w:t>[</w:t>
      </w:r>
      <w:r w:rsidR="000B2096">
        <w:rPr>
          <w:highlight w:val="lightGray"/>
        </w:rPr>
        <w:t>C</w:t>
      </w:r>
      <w:r w:rsidRPr="000B2096" w:rsidR="00300674">
        <w:rPr>
          <w:highlight w:val="lightGray"/>
        </w:rPr>
        <w:t>ontinue to page 4</w:t>
      </w:r>
      <w:r w:rsidR="000B2096">
        <w:rPr>
          <w:highlight w:val="lightGray"/>
        </w:rPr>
        <w:t>. EIS Conference Experience</w:t>
      </w:r>
      <w:r w:rsidRPr="000B2096" w:rsidR="000B2096">
        <w:rPr>
          <w:highlight w:val="lightGray"/>
        </w:rPr>
        <w:t>]</w:t>
      </w:r>
    </w:p>
    <w:p w:rsidR="00837E67" w:rsidP="00837E67" w14:paraId="7A41A0B1" w14:textId="77777777">
      <w:pPr>
        <w:spacing w:line="240" w:lineRule="auto"/>
      </w:pPr>
    </w:p>
    <w:p w:rsidR="00E74294" w:rsidRPr="009061AF" w:rsidP="00E74294" w14:paraId="14BE34CF" w14:textId="286B65BD">
      <w:pPr>
        <w:pStyle w:val="ListParagraph"/>
        <w:numPr>
          <w:ilvl w:val="0"/>
          <w:numId w:val="17"/>
        </w:numPr>
        <w:spacing w:line="240" w:lineRule="auto"/>
      </w:pPr>
      <w:r w:rsidRPr="009061AF">
        <w:t xml:space="preserve">How would you rate your overall experience of attending this conference? </w:t>
      </w:r>
    </w:p>
    <w:p w:rsidR="00E74294" w:rsidRPr="009061AF" w:rsidP="00E74294" w14:paraId="5FFCB83F" w14:textId="77777777">
      <w:pPr>
        <w:pStyle w:val="ListParagraph"/>
        <w:numPr>
          <w:ilvl w:val="1"/>
          <w:numId w:val="21"/>
        </w:numPr>
        <w:spacing w:line="240" w:lineRule="auto"/>
      </w:pPr>
      <w:r w:rsidRPr="009061AF">
        <w:t>Poor</w:t>
      </w:r>
    </w:p>
    <w:p w:rsidR="00E74294" w:rsidRPr="009061AF" w:rsidP="00E74294" w14:paraId="7D353AED" w14:textId="77777777">
      <w:pPr>
        <w:pStyle w:val="ListParagraph"/>
        <w:numPr>
          <w:ilvl w:val="1"/>
          <w:numId w:val="21"/>
        </w:numPr>
        <w:spacing w:line="240" w:lineRule="auto"/>
      </w:pPr>
      <w:r w:rsidRPr="009061AF">
        <w:t>Fair</w:t>
      </w:r>
    </w:p>
    <w:p w:rsidR="00E74294" w:rsidRPr="009061AF" w:rsidP="00E74294" w14:paraId="7E228177" w14:textId="77777777">
      <w:pPr>
        <w:pStyle w:val="ListParagraph"/>
        <w:numPr>
          <w:ilvl w:val="1"/>
          <w:numId w:val="21"/>
        </w:numPr>
        <w:spacing w:line="240" w:lineRule="auto"/>
      </w:pPr>
      <w:r w:rsidRPr="009061AF">
        <w:t>Good</w:t>
      </w:r>
    </w:p>
    <w:p w:rsidR="00E74294" w:rsidP="00837E67" w14:paraId="55075093" w14:textId="45C8FC2A">
      <w:pPr>
        <w:pStyle w:val="ListParagraph"/>
        <w:numPr>
          <w:ilvl w:val="1"/>
          <w:numId w:val="21"/>
        </w:numPr>
        <w:spacing w:line="240" w:lineRule="auto"/>
      </w:pPr>
      <w:r w:rsidRPr="009061AF">
        <w:t>Excellent</w:t>
      </w:r>
    </w:p>
    <w:p w:rsidR="00B271EC" w:rsidP="00B271EC" w14:paraId="1EC83653" w14:textId="77777777">
      <w:pPr>
        <w:pStyle w:val="ListParagraph"/>
        <w:spacing w:line="240" w:lineRule="auto"/>
        <w:ind w:left="1440"/>
      </w:pPr>
    </w:p>
    <w:p w:rsidR="00300674" w:rsidP="00D90399" w14:paraId="46D413A2" w14:textId="472C7A53">
      <w:pPr>
        <w:pStyle w:val="Heading2"/>
      </w:pPr>
      <w:r w:rsidRPr="00300674">
        <w:t xml:space="preserve">[PAGE </w:t>
      </w:r>
      <w:r>
        <w:t>4</w:t>
      </w:r>
      <w:r w:rsidRPr="00300674">
        <w:t xml:space="preserve">] </w:t>
      </w:r>
      <w:r w:rsidR="00B1241B">
        <w:t>EIS CONFERENCE EXPERIENCE</w:t>
      </w:r>
    </w:p>
    <w:p w:rsidR="00300674" w:rsidP="00247C27" w14:paraId="476F011B" w14:textId="77777777">
      <w:pPr>
        <w:spacing w:line="240" w:lineRule="auto"/>
      </w:pPr>
    </w:p>
    <w:p w:rsidR="00E74294" w:rsidRPr="003C5FEC" w:rsidP="00E74294" w14:paraId="2ACDB7ED" w14:textId="5B189807">
      <w:pPr>
        <w:pStyle w:val="ListParagraph"/>
        <w:numPr>
          <w:ilvl w:val="0"/>
          <w:numId w:val="17"/>
        </w:numPr>
        <w:spacing w:line="240" w:lineRule="auto"/>
      </w:pPr>
      <w:r w:rsidRPr="007D0860">
        <w:t>Please rate your level of agreement with the following statement</w:t>
      </w:r>
      <w:r>
        <w:t>s:</w:t>
      </w:r>
    </w:p>
    <w:tbl>
      <w:tblPr>
        <w:tblStyle w:val="GridTableLight"/>
        <w:tblpPr w:leftFromText="180" w:rightFromText="180" w:vertAnchor="text" w:horzAnchor="margin" w:tblpY="66"/>
        <w:tblW w:w="9595" w:type="dxa"/>
        <w:tblLayout w:type="fixed"/>
        <w:tblLook w:val="04A0"/>
      </w:tblPr>
      <w:tblGrid>
        <w:gridCol w:w="3902"/>
        <w:gridCol w:w="1107"/>
        <w:gridCol w:w="1107"/>
        <w:gridCol w:w="1107"/>
        <w:gridCol w:w="1107"/>
        <w:gridCol w:w="1265"/>
      </w:tblGrid>
      <w:tr w14:paraId="48C69EA9" w14:textId="77777777" w:rsidTr="0008438F">
        <w:tblPrEx>
          <w:tblW w:w="9595" w:type="dxa"/>
          <w:tblLayout w:type="fixed"/>
          <w:tblLook w:val="04A0"/>
        </w:tblPrEx>
        <w:trPr>
          <w:trHeight w:val="250"/>
        </w:trPr>
        <w:tc>
          <w:tcPr>
            <w:tcW w:w="3902" w:type="dxa"/>
          </w:tcPr>
          <w:p w:rsidR="00E74294" w:rsidRPr="007E449A" w14:paraId="3115CCCD" w14:textId="77777777">
            <w:pPr>
              <w:spacing w:line="240" w:lineRule="auto"/>
            </w:pPr>
          </w:p>
        </w:tc>
        <w:tc>
          <w:tcPr>
            <w:tcW w:w="1107" w:type="dxa"/>
          </w:tcPr>
          <w:p w:rsidR="00E74294" w:rsidRPr="004974BE" w14:paraId="2C5E95D0" w14:textId="77777777">
            <w:pPr>
              <w:spacing w:line="240" w:lineRule="auto"/>
              <w:rPr>
                <w:b/>
              </w:rPr>
            </w:pPr>
            <w:r w:rsidRPr="004974BE">
              <w:rPr>
                <w:b/>
              </w:rPr>
              <w:t>Strongly Disagree</w:t>
            </w:r>
          </w:p>
        </w:tc>
        <w:tc>
          <w:tcPr>
            <w:tcW w:w="1107" w:type="dxa"/>
          </w:tcPr>
          <w:p w:rsidR="00E74294" w:rsidRPr="004974BE" w14:paraId="43A60F06" w14:textId="77777777">
            <w:pPr>
              <w:spacing w:line="240" w:lineRule="auto"/>
              <w:rPr>
                <w:b/>
              </w:rPr>
            </w:pPr>
            <w:r w:rsidRPr="004974BE">
              <w:rPr>
                <w:b/>
              </w:rPr>
              <w:t>Disagree</w:t>
            </w:r>
          </w:p>
        </w:tc>
        <w:tc>
          <w:tcPr>
            <w:tcW w:w="1107" w:type="dxa"/>
          </w:tcPr>
          <w:p w:rsidR="00E74294" w:rsidRPr="004974BE" w14:paraId="549B3770" w14:textId="77777777">
            <w:pPr>
              <w:spacing w:line="240" w:lineRule="auto"/>
              <w:rPr>
                <w:b/>
              </w:rPr>
            </w:pPr>
            <w:r w:rsidRPr="004974BE">
              <w:rPr>
                <w:b/>
              </w:rPr>
              <w:t>Agree</w:t>
            </w:r>
          </w:p>
        </w:tc>
        <w:tc>
          <w:tcPr>
            <w:tcW w:w="1107" w:type="dxa"/>
          </w:tcPr>
          <w:p w:rsidR="00E74294" w:rsidRPr="004974BE" w14:paraId="61AAB0DB" w14:textId="77777777">
            <w:pPr>
              <w:spacing w:line="240" w:lineRule="auto"/>
              <w:rPr>
                <w:b/>
              </w:rPr>
            </w:pPr>
            <w:r w:rsidRPr="004974BE">
              <w:rPr>
                <w:b/>
              </w:rPr>
              <w:t>Strongly Agree</w:t>
            </w:r>
          </w:p>
        </w:tc>
        <w:tc>
          <w:tcPr>
            <w:tcW w:w="1265" w:type="dxa"/>
          </w:tcPr>
          <w:p w:rsidR="00E74294" w:rsidRPr="004974BE" w14:paraId="6C4FB459" w14:textId="77777777">
            <w:pPr>
              <w:spacing w:line="240" w:lineRule="auto"/>
              <w:rPr>
                <w:b/>
              </w:rPr>
            </w:pPr>
            <w:r w:rsidRPr="004974BE">
              <w:rPr>
                <w:b/>
              </w:rPr>
              <w:t>Not Applicable</w:t>
            </w:r>
          </w:p>
        </w:tc>
      </w:tr>
      <w:tr w14:paraId="6CEA75AD" w14:textId="77777777" w:rsidTr="0008438F">
        <w:tblPrEx>
          <w:tblW w:w="9595" w:type="dxa"/>
          <w:tblLayout w:type="fixed"/>
          <w:tblLook w:val="04A0"/>
        </w:tblPrEx>
        <w:trPr>
          <w:trHeight w:val="307"/>
        </w:trPr>
        <w:tc>
          <w:tcPr>
            <w:tcW w:w="3902" w:type="dxa"/>
          </w:tcPr>
          <w:p w:rsidR="00E74294" w:rsidRPr="00F23C2D" w:rsidP="00E74294" w14:paraId="351C6CB7" w14:textId="45F3B1DD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F23C2D">
              <w:t>During the conference, I was able to n</w:t>
            </w:r>
            <w:r w:rsidRPr="00F23C2D">
              <w:t>etwork and interact with other conference participants</w:t>
            </w:r>
            <w:r w:rsidR="00FE6A1E">
              <w:t>.</w:t>
            </w:r>
          </w:p>
        </w:tc>
        <w:tc>
          <w:tcPr>
            <w:tcW w:w="1107" w:type="dxa"/>
          </w:tcPr>
          <w:p w:rsidR="00E74294" w:rsidRPr="00D85468" w:rsidP="00E74294" w14:paraId="1E838685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36CC4E38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56E19322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26D6628F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65" w:type="dxa"/>
          </w:tcPr>
          <w:p w:rsidR="00E74294" w:rsidRPr="00D85468" w:rsidP="00E74294" w14:paraId="098FCE4F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  <w:tr w14:paraId="5DF1EB4D" w14:textId="77777777" w:rsidTr="0008438F">
        <w:tblPrEx>
          <w:tblW w:w="9595" w:type="dxa"/>
          <w:tblLayout w:type="fixed"/>
          <w:tblLook w:val="04A0"/>
        </w:tblPrEx>
        <w:trPr>
          <w:trHeight w:val="150"/>
        </w:trPr>
        <w:tc>
          <w:tcPr>
            <w:tcW w:w="3902" w:type="dxa"/>
          </w:tcPr>
          <w:p w:rsidR="00E74294" w:rsidRPr="00F23C2D" w:rsidP="00E74294" w14:paraId="79B16AE6" w14:textId="30FB431A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F23C2D">
              <w:t>During the conference, I was able to a</w:t>
            </w:r>
            <w:r w:rsidRPr="00F23C2D">
              <w:t>sk questions after a presentation</w:t>
            </w:r>
            <w:r w:rsidR="00FE6A1E">
              <w:t>.</w:t>
            </w:r>
          </w:p>
        </w:tc>
        <w:tc>
          <w:tcPr>
            <w:tcW w:w="1107" w:type="dxa"/>
          </w:tcPr>
          <w:p w:rsidR="00E74294" w:rsidRPr="00D85468" w:rsidP="00E74294" w14:paraId="265EFFE7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258C0E9F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0919AB1A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E74294" w:rsidRPr="00D85468" w:rsidP="00E74294" w14:paraId="38C5C6E8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65" w:type="dxa"/>
          </w:tcPr>
          <w:p w:rsidR="00E74294" w:rsidRPr="00D85468" w:rsidP="00E74294" w14:paraId="166C908B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  <w:tr w14:paraId="2EA0EEF8" w14:textId="77777777" w:rsidTr="0008438F">
        <w:tblPrEx>
          <w:tblW w:w="9595" w:type="dxa"/>
          <w:tblLayout w:type="fixed"/>
          <w:tblLook w:val="04A0"/>
        </w:tblPrEx>
        <w:trPr>
          <w:trHeight w:val="150"/>
        </w:trPr>
        <w:tc>
          <w:tcPr>
            <w:tcW w:w="3902" w:type="dxa"/>
          </w:tcPr>
          <w:p w:rsidR="00F23C2D" w:rsidRPr="00F23C2D" w:rsidP="00F23C2D" w14:paraId="1A889A54" w14:textId="16318A32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F23C2D">
              <w:t xml:space="preserve">I would recommend the conference venue (Crowne Plaza Atlanta Perimeter at Ravinia) for future </w:t>
            </w:r>
            <w:r w:rsidR="00A66520">
              <w:t xml:space="preserve">EIS </w:t>
            </w:r>
            <w:r w:rsidRPr="00F23C2D">
              <w:t xml:space="preserve">conferences. </w:t>
            </w:r>
          </w:p>
        </w:tc>
        <w:tc>
          <w:tcPr>
            <w:tcW w:w="1107" w:type="dxa"/>
          </w:tcPr>
          <w:p w:rsidR="00F23C2D" w:rsidRPr="00D85468" w:rsidP="00E74294" w14:paraId="059555C5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F23C2D" w:rsidRPr="00D85468" w:rsidP="00E74294" w14:paraId="4D082475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F23C2D" w:rsidRPr="00D85468" w:rsidP="00E74294" w14:paraId="4C6B77B1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107" w:type="dxa"/>
          </w:tcPr>
          <w:p w:rsidR="00F23C2D" w:rsidRPr="00D85468" w:rsidP="00E74294" w14:paraId="51DB9D50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65" w:type="dxa"/>
          </w:tcPr>
          <w:p w:rsidR="00F23C2D" w:rsidRPr="00D85468" w:rsidP="00E74294" w14:paraId="712EE1FF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</w:tbl>
    <w:p w:rsidR="00F65DF5" w:rsidP="00F65DF5" w14:paraId="14F9C9CB" w14:textId="77777777"/>
    <w:p w:rsidR="00E74294" w:rsidRPr="00A75B93" w:rsidP="00D90399" w14:paraId="2955B492" w14:textId="15757C12">
      <w:pPr>
        <w:pStyle w:val="Heading2"/>
      </w:pPr>
      <w:r w:rsidRPr="00A75B93">
        <w:t xml:space="preserve">[PAGE </w:t>
      </w:r>
      <w:r w:rsidR="00300674">
        <w:t>5</w:t>
      </w:r>
      <w:r w:rsidR="00837E67">
        <w:t xml:space="preserve">] CONFERENCE FEATURES  </w:t>
      </w:r>
    </w:p>
    <w:p w:rsidR="00E74294" w:rsidP="00E74294" w14:paraId="57FD06D3" w14:textId="77777777">
      <w:pPr>
        <w:pStyle w:val="ListParagraph"/>
        <w:spacing w:line="240" w:lineRule="auto"/>
      </w:pPr>
    </w:p>
    <w:p w:rsidR="00E74294" w:rsidRPr="00247C27" w:rsidP="00B57A39" w14:paraId="20FBB8ED" w14:textId="27722C5C">
      <w:pPr>
        <w:pStyle w:val="ListParagraph"/>
        <w:numPr>
          <w:ilvl w:val="0"/>
          <w:numId w:val="39"/>
        </w:numPr>
        <w:spacing w:line="240" w:lineRule="auto"/>
      </w:pPr>
      <w:r w:rsidRPr="00247C27">
        <w:t>Please rate the following aspects and features of the conference.</w:t>
      </w:r>
    </w:p>
    <w:tbl>
      <w:tblPr>
        <w:tblStyle w:val="GridTableLight"/>
        <w:tblpPr w:leftFromText="180" w:rightFromText="180" w:vertAnchor="text" w:horzAnchor="margin" w:tblpY="66"/>
        <w:tblW w:w="9836" w:type="dxa"/>
        <w:tblLayout w:type="fixed"/>
        <w:tblLook w:val="04A0"/>
      </w:tblPr>
      <w:tblGrid>
        <w:gridCol w:w="4611"/>
        <w:gridCol w:w="974"/>
        <w:gridCol w:w="974"/>
        <w:gridCol w:w="974"/>
        <w:gridCol w:w="1062"/>
        <w:gridCol w:w="1241"/>
      </w:tblGrid>
      <w:tr w14:paraId="4BA6BA32" w14:textId="77777777" w:rsidTr="002869A8">
        <w:tblPrEx>
          <w:tblW w:w="9836" w:type="dxa"/>
          <w:tblLayout w:type="fixed"/>
          <w:tblLook w:val="04A0"/>
        </w:tblPrEx>
        <w:trPr>
          <w:trHeight w:val="247"/>
          <w:tblHeader/>
        </w:trPr>
        <w:tc>
          <w:tcPr>
            <w:tcW w:w="4611" w:type="dxa"/>
          </w:tcPr>
          <w:p w:rsidR="00E74294" w:rsidRPr="00247C27" w14:paraId="73F221A1" w14:textId="77777777">
            <w:pPr>
              <w:spacing w:line="240" w:lineRule="auto"/>
              <w:ind w:left="360"/>
            </w:pPr>
          </w:p>
        </w:tc>
        <w:tc>
          <w:tcPr>
            <w:tcW w:w="974" w:type="dxa"/>
          </w:tcPr>
          <w:p w:rsidR="00E74294" w:rsidRPr="00247C27" w14:paraId="2B010CE9" w14:textId="77777777">
            <w:pPr>
              <w:spacing w:line="240" w:lineRule="auto"/>
              <w:rPr>
                <w:b/>
              </w:rPr>
            </w:pPr>
            <w:r w:rsidRPr="00247C27">
              <w:rPr>
                <w:b/>
              </w:rPr>
              <w:t>Poor</w:t>
            </w:r>
          </w:p>
        </w:tc>
        <w:tc>
          <w:tcPr>
            <w:tcW w:w="974" w:type="dxa"/>
          </w:tcPr>
          <w:p w:rsidR="00E74294" w:rsidRPr="00247C27" w14:paraId="6258FE04" w14:textId="77777777">
            <w:pPr>
              <w:spacing w:line="240" w:lineRule="auto"/>
              <w:rPr>
                <w:b/>
              </w:rPr>
            </w:pPr>
            <w:r w:rsidRPr="00247C27">
              <w:rPr>
                <w:b/>
              </w:rPr>
              <w:t>Fair</w:t>
            </w:r>
          </w:p>
        </w:tc>
        <w:tc>
          <w:tcPr>
            <w:tcW w:w="974" w:type="dxa"/>
          </w:tcPr>
          <w:p w:rsidR="00E74294" w:rsidRPr="00247C27" w14:paraId="0B15C236" w14:textId="77777777">
            <w:pPr>
              <w:spacing w:line="240" w:lineRule="auto"/>
              <w:rPr>
                <w:b/>
              </w:rPr>
            </w:pPr>
            <w:r w:rsidRPr="00247C27">
              <w:rPr>
                <w:b/>
              </w:rPr>
              <w:t>Good</w:t>
            </w:r>
          </w:p>
        </w:tc>
        <w:tc>
          <w:tcPr>
            <w:tcW w:w="1062" w:type="dxa"/>
          </w:tcPr>
          <w:p w:rsidR="00E74294" w:rsidRPr="00247C27" w14:paraId="5CC85487" w14:textId="77777777">
            <w:pPr>
              <w:spacing w:line="240" w:lineRule="auto"/>
              <w:rPr>
                <w:b/>
              </w:rPr>
            </w:pPr>
            <w:r w:rsidRPr="00247C27">
              <w:rPr>
                <w:b/>
              </w:rPr>
              <w:t>Excellent</w:t>
            </w:r>
          </w:p>
        </w:tc>
        <w:tc>
          <w:tcPr>
            <w:tcW w:w="1241" w:type="dxa"/>
          </w:tcPr>
          <w:p w:rsidR="00E74294" w:rsidRPr="00247C27" w14:paraId="0C5FA0C1" w14:textId="77777777">
            <w:pPr>
              <w:spacing w:line="240" w:lineRule="auto"/>
              <w:rPr>
                <w:b/>
              </w:rPr>
            </w:pPr>
            <w:r w:rsidRPr="00247C27">
              <w:rPr>
                <w:b/>
              </w:rPr>
              <w:t>Don't Know</w:t>
            </w:r>
          </w:p>
        </w:tc>
      </w:tr>
      <w:tr w14:paraId="61D4DB54" w14:textId="77777777" w:rsidTr="002869A8">
        <w:tblPrEx>
          <w:tblW w:w="9836" w:type="dxa"/>
          <w:tblLayout w:type="fixed"/>
          <w:tblLook w:val="04A0"/>
        </w:tblPrEx>
        <w:trPr>
          <w:trHeight w:val="277"/>
        </w:trPr>
        <w:tc>
          <w:tcPr>
            <w:tcW w:w="4611" w:type="dxa"/>
          </w:tcPr>
          <w:p w:rsidR="00E74294" w:rsidRPr="00247C27" w:rsidP="00E74294" w14:paraId="5641DED6" w14:textId="77777777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247C27">
              <w:t>Registration process</w:t>
            </w:r>
          </w:p>
        </w:tc>
        <w:tc>
          <w:tcPr>
            <w:tcW w:w="974" w:type="dxa"/>
          </w:tcPr>
          <w:p w:rsidR="00E74294" w:rsidRPr="00247C27" w:rsidP="00E74294" w14:paraId="380EAD4E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261B62F4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03AFE769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062" w:type="dxa"/>
          </w:tcPr>
          <w:p w:rsidR="00E74294" w:rsidRPr="00247C27" w:rsidP="00E74294" w14:paraId="0E4D668A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41" w:type="dxa"/>
          </w:tcPr>
          <w:p w:rsidR="00E74294" w:rsidRPr="00247C27" w:rsidP="00E74294" w14:paraId="4A6362DF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  <w:tr w14:paraId="204AFBE8" w14:textId="77777777" w:rsidTr="002869A8">
        <w:tblPrEx>
          <w:tblW w:w="9836" w:type="dxa"/>
          <w:tblLayout w:type="fixed"/>
          <w:tblLook w:val="04A0"/>
        </w:tblPrEx>
        <w:trPr>
          <w:trHeight w:val="277"/>
        </w:trPr>
        <w:tc>
          <w:tcPr>
            <w:tcW w:w="4611" w:type="dxa"/>
          </w:tcPr>
          <w:p w:rsidR="00E74294" w:rsidRPr="00247C27" w:rsidP="00E74294" w14:paraId="3DEF08F2" w14:textId="77777777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247C27">
              <w:t>Communications before the conference</w:t>
            </w:r>
          </w:p>
        </w:tc>
        <w:tc>
          <w:tcPr>
            <w:tcW w:w="974" w:type="dxa"/>
          </w:tcPr>
          <w:p w:rsidR="00E74294" w:rsidRPr="00247C27" w:rsidP="00E74294" w14:paraId="1637072E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581B2C54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25806A55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062" w:type="dxa"/>
          </w:tcPr>
          <w:p w:rsidR="00E74294" w:rsidRPr="00247C27" w:rsidP="00E74294" w14:paraId="4A7C1439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41" w:type="dxa"/>
          </w:tcPr>
          <w:p w:rsidR="00E74294" w:rsidRPr="00247C27" w:rsidP="00E74294" w14:paraId="1520A447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  <w:tr w14:paraId="223CD0FE" w14:textId="77777777" w:rsidTr="002869A8">
        <w:tblPrEx>
          <w:tblW w:w="9836" w:type="dxa"/>
          <w:tblLayout w:type="fixed"/>
          <w:tblLook w:val="04A0"/>
        </w:tblPrEx>
        <w:trPr>
          <w:trHeight w:val="277"/>
        </w:trPr>
        <w:tc>
          <w:tcPr>
            <w:tcW w:w="4611" w:type="dxa"/>
          </w:tcPr>
          <w:p w:rsidR="00E74294" w:rsidRPr="00247C27" w:rsidP="00E74294" w14:paraId="77AEAB06" w14:textId="214BE217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247C27">
              <w:t>C</w:t>
            </w:r>
            <w:r w:rsidRPr="00247C27">
              <w:t>onference platform</w:t>
            </w:r>
            <w:r w:rsidRPr="00247C27">
              <w:t xml:space="preserve"> (</w:t>
            </w:r>
            <w:r w:rsidRPr="00247C27">
              <w:t>eventPower</w:t>
            </w:r>
            <w:r w:rsidRPr="00247C27">
              <w:t>)</w:t>
            </w:r>
          </w:p>
        </w:tc>
        <w:tc>
          <w:tcPr>
            <w:tcW w:w="974" w:type="dxa"/>
          </w:tcPr>
          <w:p w:rsidR="00E74294" w:rsidRPr="00247C27" w:rsidP="00E74294" w14:paraId="02E40AC8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017E490A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64C4C8D1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062" w:type="dxa"/>
          </w:tcPr>
          <w:p w:rsidR="00E74294" w:rsidRPr="00247C27" w:rsidP="00E74294" w14:paraId="6C58F600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41" w:type="dxa"/>
          </w:tcPr>
          <w:p w:rsidR="00E74294" w:rsidRPr="00247C27" w:rsidP="00E74294" w14:paraId="2BE2434E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  <w:tr w14:paraId="09EF2B6B" w14:textId="77777777" w:rsidTr="002869A8">
        <w:tblPrEx>
          <w:tblW w:w="9836" w:type="dxa"/>
          <w:tblLayout w:type="fixed"/>
          <w:tblLook w:val="04A0"/>
        </w:tblPrEx>
        <w:trPr>
          <w:trHeight w:val="277"/>
        </w:trPr>
        <w:tc>
          <w:tcPr>
            <w:tcW w:w="4611" w:type="dxa"/>
          </w:tcPr>
          <w:p w:rsidR="00E74294" w:rsidRPr="00247C27" w:rsidP="00E74294" w14:paraId="4B693464" w14:textId="3189A0CC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hyperlink r:id="rId10" w:history="1">
              <w:r w:rsidRPr="00247C27">
                <w:rPr>
                  <w:rStyle w:val="Hyperlink"/>
                </w:rPr>
                <w:t xml:space="preserve">Conference </w:t>
              </w:r>
              <w:r w:rsidRPr="00247C27" w:rsidR="00450CD8">
                <w:rPr>
                  <w:rStyle w:val="Hyperlink"/>
                </w:rPr>
                <w:t>agenda</w:t>
              </w:r>
            </w:hyperlink>
            <w:r w:rsidRPr="00247C27" w:rsidR="00450CD8">
              <w:t xml:space="preserve"> (i.e., session format/structure)</w:t>
            </w:r>
            <w:r w:rsidRPr="00247C27" w:rsidR="003E6FD1">
              <w:t xml:space="preserve"> (https://www.cdc.gov/eis/downloads/eis-agenda-at-a-glance-2023.pdf)</w:t>
            </w:r>
          </w:p>
        </w:tc>
        <w:tc>
          <w:tcPr>
            <w:tcW w:w="974" w:type="dxa"/>
          </w:tcPr>
          <w:p w:rsidR="00E74294" w:rsidRPr="00247C27" w:rsidP="00E74294" w14:paraId="1E0BBDB1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4378EF37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974" w:type="dxa"/>
          </w:tcPr>
          <w:p w:rsidR="00E74294" w:rsidRPr="00247C27" w:rsidP="00E74294" w14:paraId="117DE880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062" w:type="dxa"/>
          </w:tcPr>
          <w:p w:rsidR="00E74294" w:rsidRPr="00247C27" w:rsidP="00E74294" w14:paraId="264D2FF9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1241" w:type="dxa"/>
          </w:tcPr>
          <w:p w:rsidR="00E74294" w:rsidRPr="00247C27" w:rsidP="00E74294" w14:paraId="7A362325" w14:textId="77777777">
            <w:pPr>
              <w:numPr>
                <w:ilvl w:val="0"/>
                <w:numId w:val="18"/>
              </w:numPr>
              <w:spacing w:line="240" w:lineRule="auto"/>
            </w:pPr>
          </w:p>
        </w:tc>
      </w:tr>
    </w:tbl>
    <w:p w:rsidR="00BF7EDD" w:rsidP="00BF7EDD" w14:paraId="1A158103" w14:textId="77777777">
      <w:pPr>
        <w:pStyle w:val="ListParagraph"/>
        <w:spacing w:line="240" w:lineRule="auto"/>
        <w:ind w:left="1800"/>
      </w:pPr>
    </w:p>
    <w:p w:rsidR="00E74294" w:rsidP="00B57A39" w14:paraId="4188588D" w14:textId="4321EF52">
      <w:pPr>
        <w:pStyle w:val="ListParagraph"/>
        <w:numPr>
          <w:ilvl w:val="0"/>
          <w:numId w:val="39"/>
        </w:numPr>
        <w:spacing w:line="240" w:lineRule="auto"/>
      </w:pPr>
      <w:r w:rsidRPr="003515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98780</wp:posOffset>
                </wp:positionV>
                <wp:extent cx="6040755" cy="1636903"/>
                <wp:effectExtent l="0" t="0" r="17145" b="2730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1636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94" w:rsidP="00E74294" w14:textId="777777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475.65pt;height:110.6pt;margin-top:31.4pt;margin-left:12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#d8d8d8">
                <v:textbox style="mso-fit-shape-to-text:t">
                  <w:txbxContent>
                    <w:p w:rsidR="00E74294" w:rsidP="00E74294" w14:paraId="2736AD14" w14:textId="77777777"/>
                  </w:txbxContent>
                </v:textbox>
                <w10:wrap type="topAndBottom"/>
              </v:shape>
            </w:pict>
          </mc:Fallback>
        </mc:AlternateContent>
      </w:r>
      <w:r w:rsidR="00837E67">
        <w:t>Please provide comments on your</w:t>
      </w:r>
      <w:r w:rsidRPr="00B923D0">
        <w:t xml:space="preserve"> EIS Conference experience</w:t>
      </w:r>
      <w:r w:rsidR="00837E67">
        <w:t>, including suggestions to improve future conferences.</w:t>
      </w:r>
      <w:r w:rsidRPr="00B923D0">
        <w:t xml:space="preserve"> [</w:t>
      </w:r>
      <w:r w:rsidRPr="00BD19A9">
        <w:rPr>
          <w:i/>
          <w:iCs/>
        </w:rPr>
        <w:t>Open-Ended Response</w:t>
      </w:r>
      <w:r w:rsidRPr="00B923D0">
        <w:t>]</w:t>
      </w:r>
    </w:p>
    <w:p w:rsidR="00E74294" w:rsidP="00E74294" w14:paraId="26B9DE62" w14:textId="77777777">
      <w:pPr>
        <w:spacing w:line="240" w:lineRule="auto"/>
        <w:rPr>
          <w:b/>
          <w:bCs/>
        </w:rPr>
      </w:pPr>
    </w:p>
    <w:p w:rsidR="00270F12" w:rsidRPr="00270F12" w:rsidP="00270F12" w14:paraId="56B1DE5D" w14:textId="78150C71">
      <w:pPr>
        <w:numPr>
          <w:ilvl w:val="0"/>
          <w:numId w:val="39"/>
        </w:numPr>
        <w:spacing w:line="240" w:lineRule="auto"/>
      </w:pPr>
      <w:r w:rsidRPr="00270F12">
        <w:t xml:space="preserve">If you were </w:t>
      </w:r>
      <w:r>
        <w:t xml:space="preserve">to </w:t>
      </w:r>
      <w:r w:rsidRPr="00270F12">
        <w:t>attend the EIS conference virtually, how important is it that you can ask questions to the presenters in real time?</w:t>
      </w:r>
    </w:p>
    <w:p w:rsidR="00270F12" w:rsidRPr="00270F12" w:rsidP="00270F12" w14:paraId="00AC886E" w14:textId="77777777">
      <w:pPr>
        <w:numPr>
          <w:ilvl w:val="1"/>
          <w:numId w:val="41"/>
        </w:numPr>
        <w:spacing w:line="240" w:lineRule="auto"/>
      </w:pPr>
      <w:r w:rsidRPr="00270F12">
        <w:t>Not important at all; I would not use this feature</w:t>
      </w:r>
    </w:p>
    <w:p w:rsidR="00270F12" w:rsidRPr="00270F12" w:rsidP="00270F12" w14:paraId="75FA93FD" w14:textId="77777777">
      <w:pPr>
        <w:numPr>
          <w:ilvl w:val="1"/>
          <w:numId w:val="41"/>
        </w:numPr>
        <w:spacing w:line="240" w:lineRule="auto"/>
      </w:pPr>
      <w:r w:rsidRPr="00270F12">
        <w:t>Slightly important</w:t>
      </w:r>
    </w:p>
    <w:p w:rsidR="00270F12" w:rsidRPr="00270F12" w:rsidP="00270F12" w14:paraId="290C3B50" w14:textId="77777777">
      <w:pPr>
        <w:numPr>
          <w:ilvl w:val="1"/>
          <w:numId w:val="41"/>
        </w:numPr>
        <w:spacing w:line="240" w:lineRule="auto"/>
      </w:pPr>
      <w:r w:rsidRPr="00270F12">
        <w:t>Important</w:t>
      </w:r>
    </w:p>
    <w:p w:rsidR="00270F12" w:rsidRPr="00270F12" w:rsidP="00270F12" w14:paraId="554C2861" w14:textId="77777777">
      <w:pPr>
        <w:numPr>
          <w:ilvl w:val="1"/>
          <w:numId w:val="41"/>
        </w:numPr>
        <w:spacing w:line="240" w:lineRule="auto"/>
      </w:pPr>
      <w:r w:rsidRPr="00270F12">
        <w:t>Very important</w:t>
      </w:r>
    </w:p>
    <w:p w:rsidR="00E74294" w:rsidP="00E74294" w14:paraId="4395222E" w14:textId="77777777">
      <w:pPr>
        <w:spacing w:line="240" w:lineRule="auto"/>
        <w:rPr>
          <w:b/>
          <w:bCs/>
        </w:rPr>
      </w:pPr>
    </w:p>
    <w:p w:rsidR="00E74294" w:rsidRPr="00B271AD" w:rsidP="00D90399" w14:paraId="4B4D0A9D" w14:textId="1F4AC869">
      <w:pPr>
        <w:pStyle w:val="Heading2"/>
      </w:pPr>
      <w:r w:rsidRPr="2D48C260">
        <w:t xml:space="preserve">[PAGE </w:t>
      </w:r>
      <w:r w:rsidR="00300674">
        <w:t>6</w:t>
      </w:r>
      <w:r w:rsidRPr="2D48C260">
        <w:t>] ATTENDEE INFORMATION</w:t>
      </w:r>
    </w:p>
    <w:p w:rsidR="00E74294" w:rsidP="00E74294" w14:paraId="659D02F2" w14:textId="77777777">
      <w:pPr>
        <w:pStyle w:val="ListParagraph"/>
        <w:spacing w:line="240" w:lineRule="auto"/>
        <w:ind w:left="360"/>
      </w:pPr>
    </w:p>
    <w:p w:rsidR="00E74294" w:rsidP="00B57A39" w14:paraId="5386FCEB" w14:textId="4BF8BB44">
      <w:pPr>
        <w:pStyle w:val="ListParagraph"/>
        <w:numPr>
          <w:ilvl w:val="0"/>
          <w:numId w:val="39"/>
        </w:numPr>
        <w:spacing w:line="240" w:lineRule="auto"/>
      </w:pPr>
      <w:r>
        <w:t>Please select your role: [</w:t>
      </w:r>
      <w:r>
        <w:rPr>
          <w:i/>
          <w:iCs/>
        </w:rPr>
        <w:t>Multiple choice</w:t>
      </w:r>
      <w:r>
        <w:t>]</w:t>
      </w:r>
    </w:p>
    <w:p w:rsidR="00E74294" w:rsidP="00E74294" w14:paraId="7CA198A3" w14:textId="77777777">
      <w:pPr>
        <w:pStyle w:val="ListParagraph"/>
        <w:numPr>
          <w:ilvl w:val="1"/>
          <w:numId w:val="19"/>
        </w:numPr>
        <w:spacing w:line="240" w:lineRule="auto"/>
      </w:pPr>
      <w:r>
        <w:t>CDC employee, contractor, or fellow</w:t>
      </w:r>
    </w:p>
    <w:p w:rsidR="00E74294" w:rsidP="00E74294" w14:paraId="5E699A2D" w14:textId="77777777">
      <w:pPr>
        <w:pStyle w:val="ListParagraph"/>
        <w:numPr>
          <w:ilvl w:val="1"/>
          <w:numId w:val="19"/>
        </w:numPr>
        <w:spacing w:line="240" w:lineRule="auto"/>
      </w:pPr>
      <w:r>
        <w:t>Other federal government employee, contractor, or fellow</w:t>
      </w:r>
    </w:p>
    <w:p w:rsidR="00E74294" w:rsidP="00E74294" w14:paraId="144C9F05" w14:textId="77777777">
      <w:pPr>
        <w:pStyle w:val="ListParagraph"/>
        <w:numPr>
          <w:ilvl w:val="1"/>
          <w:numId w:val="19"/>
        </w:numPr>
        <w:spacing w:line="240" w:lineRule="auto"/>
      </w:pPr>
      <w:r>
        <w:t>State, Tribal, Local, or Territorial Health Department employee</w:t>
      </w:r>
    </w:p>
    <w:p w:rsidR="00E74294" w:rsidP="00E74294" w14:paraId="5A7D4128" w14:textId="77777777">
      <w:pPr>
        <w:pStyle w:val="ListParagraph"/>
        <w:numPr>
          <w:ilvl w:val="1"/>
          <w:numId w:val="19"/>
        </w:numPr>
        <w:spacing w:line="240" w:lineRule="auto"/>
      </w:pPr>
      <w:r>
        <w:t>College or university employee</w:t>
      </w:r>
    </w:p>
    <w:p w:rsidR="00E74294" w:rsidP="00E74294" w14:paraId="12397A2B" w14:textId="77777777">
      <w:pPr>
        <w:pStyle w:val="ListParagraph"/>
        <w:numPr>
          <w:ilvl w:val="1"/>
          <w:numId w:val="19"/>
        </w:numPr>
        <w:spacing w:line="240" w:lineRule="auto"/>
      </w:pPr>
      <w:r>
        <w:t>Industry (private, non-clinical business)</w:t>
      </w:r>
    </w:p>
    <w:p w:rsidR="00E74294" w:rsidP="00E74294" w14:paraId="421086E8" w14:textId="77777777">
      <w:pPr>
        <w:pStyle w:val="ListParagraph"/>
        <w:numPr>
          <w:ilvl w:val="1"/>
          <w:numId w:val="19"/>
        </w:numPr>
        <w:spacing w:line="240" w:lineRule="auto"/>
      </w:pPr>
      <w:r>
        <w:t>Clinical (hospital or other clinical care)</w:t>
      </w:r>
    </w:p>
    <w:p w:rsidR="00E74294" w:rsidP="00E74294" w14:paraId="0F145078" w14:textId="77777777">
      <w:pPr>
        <w:pStyle w:val="ListParagraph"/>
        <w:numPr>
          <w:ilvl w:val="1"/>
          <w:numId w:val="19"/>
        </w:numPr>
        <w:spacing w:line="240" w:lineRule="auto"/>
      </w:pPr>
      <w:r>
        <w:t>Non-governmental, community, or other organization employee</w:t>
      </w:r>
    </w:p>
    <w:p w:rsidR="00E74294" w:rsidP="00E74294" w14:paraId="195FCB6F" w14:textId="77777777">
      <w:pPr>
        <w:pStyle w:val="ListParagraph"/>
        <w:numPr>
          <w:ilvl w:val="1"/>
          <w:numId w:val="19"/>
        </w:numPr>
        <w:spacing w:line="240" w:lineRule="auto"/>
      </w:pPr>
      <w:r>
        <w:t>Press/media</w:t>
      </w:r>
    </w:p>
    <w:p w:rsidR="00E74294" w:rsidP="00E74294" w14:paraId="0B0C31E0" w14:textId="77777777">
      <w:pPr>
        <w:pStyle w:val="ListParagraph"/>
        <w:numPr>
          <w:ilvl w:val="1"/>
          <w:numId w:val="19"/>
        </w:numPr>
        <w:spacing w:line="240" w:lineRule="auto"/>
      </w:pPr>
      <w:r>
        <w:t>Student</w:t>
      </w:r>
    </w:p>
    <w:p w:rsidR="00E74294" w:rsidP="00E74294" w14:paraId="6DE21BF7" w14:textId="77777777">
      <w:pPr>
        <w:pStyle w:val="ListParagraph"/>
        <w:numPr>
          <w:ilvl w:val="1"/>
          <w:numId w:val="19"/>
        </w:numPr>
        <w:spacing w:line="240" w:lineRule="auto"/>
      </w:pPr>
      <w:r>
        <w:t>Retired person</w:t>
      </w:r>
    </w:p>
    <w:p w:rsidR="00E74294" w:rsidP="00E74294" w14:paraId="1657B869" w14:textId="77777777">
      <w:pPr>
        <w:pStyle w:val="ListParagraph"/>
        <w:numPr>
          <w:ilvl w:val="1"/>
          <w:numId w:val="19"/>
        </w:numPr>
        <w:spacing w:line="240" w:lineRule="auto"/>
      </w:pPr>
      <w:r>
        <w:t>I am not currently in school or employed.</w:t>
      </w:r>
    </w:p>
    <w:p w:rsidR="00E74294" w:rsidP="00E74294" w14:paraId="3E4A5A5A" w14:textId="77777777">
      <w:pPr>
        <w:pStyle w:val="ListParagraph"/>
        <w:numPr>
          <w:ilvl w:val="1"/>
          <w:numId w:val="19"/>
        </w:numPr>
        <w:spacing w:line="240" w:lineRule="auto"/>
      </w:pPr>
      <w:r>
        <w:t>Other, please specify:</w:t>
      </w:r>
    </w:p>
    <w:p w:rsidR="00E74294" w:rsidP="00E74294" w14:paraId="4579101A" w14:textId="77777777">
      <w:pPr>
        <w:pStyle w:val="ListParagraph"/>
        <w:spacing w:line="240" w:lineRule="auto"/>
        <w:ind w:left="1350"/>
      </w:pPr>
    </w:p>
    <w:p w:rsidR="00E74294" w:rsidP="00B57A39" w14:paraId="506B9461" w14:textId="77777777">
      <w:pPr>
        <w:pStyle w:val="ListParagraph"/>
        <w:numPr>
          <w:ilvl w:val="0"/>
          <w:numId w:val="39"/>
        </w:numPr>
      </w:pPr>
      <w:r w:rsidRPr="000A21AC">
        <w:t>What is your affiliation with CDC?</w:t>
      </w:r>
      <w:r>
        <w:t xml:space="preserve"> [</w:t>
      </w:r>
      <w:r>
        <w:rPr>
          <w:i/>
          <w:iCs/>
        </w:rPr>
        <w:t>Multiple choice</w:t>
      </w:r>
      <w:r>
        <w:t>]</w:t>
      </w:r>
    </w:p>
    <w:p w:rsidR="00E74294" w:rsidRPr="000A21AC" w:rsidP="00E74294" w14:paraId="4A282C66" w14:textId="768DBAF1">
      <w:pPr>
        <w:pStyle w:val="ListParagraph"/>
        <w:numPr>
          <w:ilvl w:val="1"/>
          <w:numId w:val="19"/>
        </w:numPr>
      </w:pPr>
      <w:r w:rsidRPr="000A21AC">
        <w:t>Incoming EIS officer (i.e., EIS Class of 20</w:t>
      </w:r>
      <w:r>
        <w:t>2</w:t>
      </w:r>
      <w:r w:rsidR="00837E67">
        <w:t>3</w:t>
      </w:r>
      <w:r w:rsidRPr="000A21AC">
        <w:t>)</w:t>
      </w:r>
    </w:p>
    <w:p w:rsidR="00E74294" w:rsidRPr="000A21AC" w:rsidP="00E74294" w14:paraId="023C12C2" w14:textId="439214BD">
      <w:pPr>
        <w:pStyle w:val="ListParagraph"/>
        <w:numPr>
          <w:ilvl w:val="1"/>
          <w:numId w:val="19"/>
        </w:numPr>
      </w:pPr>
      <w:r w:rsidRPr="000A21AC">
        <w:t>Incoming LLS fellow (i.e., LLS Class of 20</w:t>
      </w:r>
      <w:r>
        <w:t>2</w:t>
      </w:r>
      <w:r w:rsidR="00837E67">
        <w:t>3</w:t>
      </w:r>
      <w:r w:rsidRPr="000A21AC">
        <w:t>)</w:t>
      </w:r>
    </w:p>
    <w:p w:rsidR="00E74294" w:rsidRPr="000A21AC" w:rsidP="00E74294" w14:paraId="55A85DD0" w14:textId="03F6A3B4">
      <w:pPr>
        <w:pStyle w:val="ListParagraph"/>
        <w:numPr>
          <w:ilvl w:val="1"/>
          <w:numId w:val="19"/>
        </w:numPr>
      </w:pPr>
      <w:r w:rsidRPr="000A21AC">
        <w:t>Current EIS officer (i.e., EIS Classes of 20</w:t>
      </w:r>
      <w:r>
        <w:t>2</w:t>
      </w:r>
      <w:r w:rsidR="00837E67">
        <w:t>1</w:t>
      </w:r>
      <w:r w:rsidRPr="000A21AC">
        <w:t xml:space="preserve"> and 20</w:t>
      </w:r>
      <w:r>
        <w:t>2</w:t>
      </w:r>
      <w:r w:rsidR="00837E67">
        <w:t>2)</w:t>
      </w:r>
    </w:p>
    <w:p w:rsidR="00E74294" w:rsidRPr="000A21AC" w:rsidP="00E74294" w14:paraId="3723DD64" w14:textId="149ECEBC">
      <w:pPr>
        <w:pStyle w:val="ListParagraph"/>
        <w:numPr>
          <w:ilvl w:val="1"/>
          <w:numId w:val="19"/>
        </w:numPr>
      </w:pPr>
      <w:r w:rsidRPr="000A21AC">
        <w:t>Current LLS fellow (i.e., LLS Class</w:t>
      </w:r>
      <w:r>
        <w:t>es</w:t>
      </w:r>
      <w:r w:rsidRPr="000A21AC">
        <w:t xml:space="preserve"> of 20</w:t>
      </w:r>
      <w:r>
        <w:t>2</w:t>
      </w:r>
      <w:r w:rsidR="00837E67">
        <w:t>1</w:t>
      </w:r>
      <w:r>
        <w:t xml:space="preserve"> and 202</w:t>
      </w:r>
      <w:r w:rsidR="00837E67">
        <w:t>2</w:t>
      </w:r>
      <w:r w:rsidRPr="000A21AC">
        <w:t>)</w:t>
      </w:r>
    </w:p>
    <w:p w:rsidR="00E74294" w:rsidRPr="000A21AC" w:rsidP="00E74294" w14:paraId="75F1143A" w14:textId="77777777">
      <w:pPr>
        <w:pStyle w:val="ListParagraph"/>
        <w:numPr>
          <w:ilvl w:val="1"/>
          <w:numId w:val="19"/>
        </w:numPr>
      </w:pPr>
      <w:r w:rsidRPr="000A21AC">
        <w:t>EIS alumnus and current CDC staff (e.g., employee, contractor, or fellow)</w:t>
      </w:r>
    </w:p>
    <w:p w:rsidR="00E74294" w:rsidRPr="000A21AC" w:rsidP="00E74294" w14:paraId="3CA1D92D" w14:textId="77777777">
      <w:pPr>
        <w:pStyle w:val="ListParagraph"/>
        <w:numPr>
          <w:ilvl w:val="1"/>
          <w:numId w:val="19"/>
        </w:numPr>
      </w:pPr>
      <w:r w:rsidRPr="000A21AC">
        <w:t>EIS alumnus and not on CDC staff (e.g., employee, contractor, or fellow)</w:t>
      </w:r>
    </w:p>
    <w:p w:rsidR="00E74294" w:rsidRPr="000A21AC" w:rsidP="00E74294" w14:paraId="2815609A" w14:textId="77777777">
      <w:pPr>
        <w:pStyle w:val="ListParagraph"/>
        <w:numPr>
          <w:ilvl w:val="1"/>
          <w:numId w:val="19"/>
        </w:numPr>
      </w:pPr>
      <w:r w:rsidRPr="000A21AC">
        <w:t>CDC staff (e.g., employee, contractor, or fellow) and not an EIS alumnus</w:t>
      </w:r>
    </w:p>
    <w:p w:rsidR="00E74294" w:rsidP="00E74294" w14:paraId="5727B1D6" w14:textId="77777777">
      <w:pPr>
        <w:pStyle w:val="ListParagraph"/>
        <w:numPr>
          <w:ilvl w:val="1"/>
          <w:numId w:val="19"/>
        </w:numPr>
      </w:pPr>
      <w:r w:rsidRPr="000A21AC">
        <w:t>I am not directly affiliated with CDC</w:t>
      </w:r>
      <w:r>
        <w:t xml:space="preserve"> </w:t>
      </w:r>
    </w:p>
    <w:p w:rsidR="00E74294" w:rsidP="00E74294" w14:paraId="28DE39EF" w14:textId="217EF6CC">
      <w:pPr>
        <w:pStyle w:val="ListParagraph"/>
        <w:numPr>
          <w:ilvl w:val="1"/>
          <w:numId w:val="19"/>
        </w:numPr>
      </w:pPr>
      <w:r w:rsidRPr="000A21AC">
        <w:t>Other, please specify:</w:t>
      </w:r>
      <w:r w:rsidRPr="00323CA9">
        <w:t xml:space="preserve"> </w:t>
      </w:r>
      <w:r w:rsidR="003718BF">
        <w:t>[comment box]</w:t>
      </w:r>
    </w:p>
    <w:p w:rsidR="00E74294" w:rsidRPr="002D5266" w:rsidP="00E74294" w14:paraId="70613B78" w14:textId="77777777">
      <w:pPr>
        <w:rPr>
          <w:b/>
          <w:bCs/>
        </w:rPr>
      </w:pPr>
    </w:p>
    <w:p w:rsidR="00837E67" w:rsidRPr="00B271AD" w:rsidP="00D90399" w14:paraId="2A97DE82" w14:textId="706B7996">
      <w:pPr>
        <w:pStyle w:val="Heading2"/>
      </w:pPr>
      <w:r w:rsidRPr="2D48C260">
        <w:t xml:space="preserve">[PAGE </w:t>
      </w:r>
      <w:r w:rsidR="00300674">
        <w:t>7</w:t>
      </w:r>
      <w:r w:rsidRPr="2D48C260">
        <w:t xml:space="preserve">] </w:t>
      </w:r>
      <w:r>
        <w:t>DEMOGRAPHIC</w:t>
      </w:r>
      <w:r w:rsidRPr="2D48C260">
        <w:t xml:space="preserve"> INFORMATION</w:t>
      </w:r>
    </w:p>
    <w:p w:rsidR="00E74294" w:rsidP="00E74294" w14:paraId="32F677DB" w14:textId="77777777">
      <w:pPr>
        <w:rPr>
          <w:b/>
          <w:bCs/>
        </w:rPr>
      </w:pPr>
    </w:p>
    <w:p w:rsidR="00E74294" w:rsidP="00E74294" w14:paraId="3460E127" w14:textId="77777777">
      <w:r>
        <w:t xml:space="preserve">The following questions are completely </w:t>
      </w:r>
      <w:r w:rsidRPr="00DE2CF7">
        <w:rPr>
          <w:u w:val="single"/>
        </w:rPr>
        <w:t>voluntary</w:t>
      </w:r>
      <w:r>
        <w:t>. R</w:t>
      </w:r>
      <w:r w:rsidRPr="004863F6">
        <w:t>esponses will only be presented in aggregate, and no identifying information will be linked to individual responses</w:t>
      </w:r>
      <w:r>
        <w:t>.</w:t>
      </w:r>
    </w:p>
    <w:p w:rsidR="00E74294" w:rsidP="00E74294" w14:paraId="03AA71C9" w14:textId="77777777"/>
    <w:p w:rsidR="00E74294" w:rsidP="00B57A39" w14:paraId="3CDBCC9D" w14:textId="77777777">
      <w:pPr>
        <w:pStyle w:val="ListParagraph"/>
        <w:numPr>
          <w:ilvl w:val="0"/>
          <w:numId w:val="39"/>
        </w:numPr>
      </w:pPr>
      <w:r>
        <w:t>What is your ethnicity? [</w:t>
      </w:r>
      <w:r>
        <w:rPr>
          <w:i/>
          <w:iCs/>
        </w:rPr>
        <w:t>Multiple choice</w:t>
      </w:r>
      <w:r>
        <w:t>]</w:t>
      </w:r>
    </w:p>
    <w:p w:rsidR="00E74294" w:rsidP="00B57A39" w14:paraId="57457D66" w14:textId="77777777">
      <w:pPr>
        <w:pStyle w:val="ListParagraph"/>
        <w:numPr>
          <w:ilvl w:val="1"/>
          <w:numId w:val="39"/>
        </w:numPr>
      </w:pPr>
      <w:r>
        <w:t>Hispanic or Latino</w:t>
      </w:r>
    </w:p>
    <w:p w:rsidR="00E74294" w:rsidP="00B57A39" w14:paraId="1FE88E25" w14:textId="77777777">
      <w:pPr>
        <w:pStyle w:val="ListParagraph"/>
        <w:numPr>
          <w:ilvl w:val="1"/>
          <w:numId w:val="39"/>
        </w:numPr>
      </w:pPr>
      <w:r>
        <w:t>Not Hispanic or Latino</w:t>
      </w:r>
    </w:p>
    <w:p w:rsidR="00E74294" w:rsidP="00E74294" w14:paraId="37A1DDFC" w14:textId="77777777">
      <w:pPr>
        <w:pStyle w:val="ListParagraph"/>
        <w:ind w:left="1260"/>
      </w:pPr>
    </w:p>
    <w:p w:rsidR="00E74294" w:rsidP="00B57A39" w14:paraId="57CDDD65" w14:textId="77777777">
      <w:pPr>
        <w:pStyle w:val="ListParagraph"/>
        <w:numPr>
          <w:ilvl w:val="0"/>
          <w:numId w:val="39"/>
        </w:numPr>
      </w:pPr>
      <w:r>
        <w:t>What is your race? Select all that apply.</w:t>
      </w:r>
    </w:p>
    <w:p w:rsidR="00E74294" w:rsidP="00B57A39" w14:paraId="0FB34529" w14:textId="66246A26">
      <w:pPr>
        <w:pStyle w:val="ListParagraph"/>
        <w:numPr>
          <w:ilvl w:val="1"/>
          <w:numId w:val="39"/>
        </w:numPr>
      </w:pPr>
      <w:r>
        <w:t xml:space="preserve">American Indian or Alaska Native </w:t>
      </w:r>
    </w:p>
    <w:p w:rsidR="00E74294" w:rsidP="00B57A39" w14:paraId="6B70E4B9" w14:textId="77777777">
      <w:pPr>
        <w:pStyle w:val="ListParagraph"/>
        <w:numPr>
          <w:ilvl w:val="1"/>
          <w:numId w:val="39"/>
        </w:numPr>
      </w:pPr>
      <w:r>
        <w:t xml:space="preserve">Asian </w:t>
      </w:r>
    </w:p>
    <w:p w:rsidR="00E74294" w:rsidP="00B57A39" w14:paraId="65037B33" w14:textId="77777777">
      <w:pPr>
        <w:pStyle w:val="ListParagraph"/>
        <w:numPr>
          <w:ilvl w:val="1"/>
          <w:numId w:val="39"/>
        </w:numPr>
      </w:pPr>
      <w:r>
        <w:t xml:space="preserve">Black or African American </w:t>
      </w:r>
    </w:p>
    <w:p w:rsidR="00E74294" w:rsidP="00B57A39" w14:paraId="519A463E" w14:textId="77777777">
      <w:pPr>
        <w:pStyle w:val="ListParagraph"/>
        <w:numPr>
          <w:ilvl w:val="1"/>
          <w:numId w:val="39"/>
        </w:numPr>
      </w:pPr>
      <w:r>
        <w:t xml:space="preserve">Native Hawaiian or Other Pacific Islander </w:t>
      </w:r>
    </w:p>
    <w:p w:rsidR="00E74294" w:rsidP="00B57A39" w14:paraId="268595E3" w14:textId="51843C73">
      <w:pPr>
        <w:pStyle w:val="ListParagraph"/>
        <w:numPr>
          <w:ilvl w:val="1"/>
          <w:numId w:val="39"/>
        </w:numPr>
      </w:pPr>
      <w:r>
        <w:t>White</w:t>
      </w:r>
    </w:p>
    <w:p w:rsidR="00837E67" w:rsidP="00837E67" w14:paraId="590FEF54" w14:textId="77777777">
      <w:pPr>
        <w:pStyle w:val="ListParagraph"/>
        <w:ind w:left="1440"/>
      </w:pPr>
    </w:p>
    <w:p w:rsidR="00E74294" w:rsidRPr="003D0EFA" w:rsidP="00D90399" w14:paraId="751391C0" w14:textId="1CF208DB">
      <w:pPr>
        <w:pStyle w:val="Heading2"/>
      </w:pPr>
      <w:r w:rsidRPr="003D0EFA">
        <w:t xml:space="preserve">[PAGE </w:t>
      </w:r>
      <w:r w:rsidR="00300674">
        <w:t>8</w:t>
      </w:r>
      <w:r w:rsidRPr="003D0EFA">
        <w:t xml:space="preserve">] END OF SURVEY </w:t>
      </w:r>
    </w:p>
    <w:p w:rsidR="00E74294" w:rsidP="00E74294" w14:paraId="0ACB78F3" w14:textId="0B54DBE3">
      <w:pPr>
        <w:spacing w:line="240" w:lineRule="auto"/>
      </w:pPr>
      <w:r>
        <w:t>Thank you for your time and feedback! We hope to see you at next year's conference</w:t>
      </w:r>
      <w:r w:rsidR="00837E67">
        <w:t>!</w:t>
      </w:r>
    </w:p>
    <w:p w:rsidR="00E74294" w:rsidP="00E74294" w14:paraId="3AEBC20B" w14:textId="77777777">
      <w:pPr>
        <w:spacing w:line="240" w:lineRule="auto"/>
      </w:pPr>
    </w:p>
    <w:p w:rsidR="00E74294" w:rsidP="00E74294" w14:paraId="017FE994" w14:textId="77777777">
      <w:pPr>
        <w:spacing w:line="240" w:lineRule="auto"/>
      </w:pPr>
      <w:r>
        <w:t>Please click "Done" to submit.</w:t>
      </w:r>
    </w:p>
    <w:p w:rsidR="00E74294" w:rsidRPr="007C6D0E" w:rsidP="00FE2A10" w14:paraId="258561C8" w14:textId="77777777">
      <w:pPr>
        <w:tabs>
          <w:tab w:val="left" w:pos="6779"/>
          <w:tab w:val="left" w:pos="8871"/>
        </w:tabs>
        <w:spacing w:line="240" w:lineRule="auto"/>
        <w:rPr>
          <w:rFonts w:cstheme="minorHAnsi"/>
          <w:b/>
        </w:rPr>
      </w:pPr>
    </w:p>
    <w:sectPr w:rsidSect="00293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E67" w14:paraId="193DB1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12559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26E" w14:paraId="726385F6" w14:textId="66CFC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26E" w14:paraId="273177D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E67" w14:paraId="0504F2F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E67" w14:paraId="4F2392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E44B4" w14:paraId="1FDB1AC9" w14:textId="1ABF2C5B">
    <w:pPr>
      <w:pStyle w:val="Header"/>
    </w:pPr>
    <w:r>
      <w:t>202</w:t>
    </w:r>
    <w:r w:rsidR="00837E67">
      <w:t>3</w:t>
    </w:r>
    <w:r>
      <w:t xml:space="preserve"> </w:t>
    </w:r>
    <w:r w:rsidRPr="00E74294" w:rsidR="00E74294">
      <w:t>EIS Conference Customer Service Feedback 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E67" w14:paraId="145EDC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7108A0"/>
    <w:multiLevelType w:val="hybridMultilevel"/>
    <w:tmpl w:val="6AC8E17A"/>
    <w:lvl w:ilvl="0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197CE0"/>
    <w:multiLevelType w:val="hybridMultilevel"/>
    <w:tmpl w:val="07E4F4CA"/>
    <w:lvl w:ilvl="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32467"/>
    <w:multiLevelType w:val="hybridMultilevel"/>
    <w:tmpl w:val="45C276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AFE"/>
    <w:multiLevelType w:val="hybridMultilevel"/>
    <w:tmpl w:val="B9102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78D6"/>
    <w:multiLevelType w:val="hybridMultilevel"/>
    <w:tmpl w:val="54F6D89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8F0"/>
    <w:multiLevelType w:val="hybridMultilevel"/>
    <w:tmpl w:val="964088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F3CFA"/>
    <w:multiLevelType w:val="hybridMultilevel"/>
    <w:tmpl w:val="0D78F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52D"/>
    <w:multiLevelType w:val="hybridMultilevel"/>
    <w:tmpl w:val="7486AFD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059FB"/>
    <w:multiLevelType w:val="hybridMultilevel"/>
    <w:tmpl w:val="A6A81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45F0C"/>
    <w:multiLevelType w:val="hybridMultilevel"/>
    <w:tmpl w:val="84B80A2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A3B8C"/>
    <w:multiLevelType w:val="hybridMultilevel"/>
    <w:tmpl w:val="E41A7028"/>
    <w:lvl w:ilvl="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84316"/>
    <w:multiLevelType w:val="hybridMultilevel"/>
    <w:tmpl w:val="6AC8E17A"/>
    <w:lvl w:ilvl="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B37"/>
    <w:multiLevelType w:val="hybridMultilevel"/>
    <w:tmpl w:val="23D8A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E28C7"/>
    <w:multiLevelType w:val="hybridMultilevel"/>
    <w:tmpl w:val="0554C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1FC1"/>
    <w:multiLevelType w:val="hybridMultilevel"/>
    <w:tmpl w:val="61D806AE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77EC"/>
    <w:multiLevelType w:val="hybridMultilevel"/>
    <w:tmpl w:val="45C276F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0107"/>
    <w:multiLevelType w:val="hybridMultilevel"/>
    <w:tmpl w:val="DF8218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7B72"/>
    <w:multiLevelType w:val="hybridMultilevel"/>
    <w:tmpl w:val="FE3E54C2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E50F0"/>
    <w:multiLevelType w:val="hybridMultilevel"/>
    <w:tmpl w:val="FA202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33A7"/>
    <w:multiLevelType w:val="hybridMultilevel"/>
    <w:tmpl w:val="DF821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D1E65"/>
    <w:multiLevelType w:val="hybridMultilevel"/>
    <w:tmpl w:val="93385978"/>
    <w:lvl w:ilvl="0">
      <w:start w:val="1"/>
      <w:numFmt w:val="lowerLetter"/>
      <w:lvlText w:val="%1)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89E2335"/>
    <w:multiLevelType w:val="hybridMultilevel"/>
    <w:tmpl w:val="E41A7028"/>
    <w:lvl w:ilvl="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5247C"/>
    <w:multiLevelType w:val="hybridMultilevel"/>
    <w:tmpl w:val="081C6586"/>
    <w:lvl w:ilvl="0">
      <w:start w:val="1"/>
      <w:numFmt w:val="lowerLetter"/>
      <w:lvlText w:val="%1)"/>
      <w:lvlJc w:val="left"/>
      <w:pPr>
        <w:ind w:left="45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DD65FAE"/>
    <w:multiLevelType w:val="hybridMultilevel"/>
    <w:tmpl w:val="A3C2DA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73C9"/>
    <w:multiLevelType w:val="hybridMultilevel"/>
    <w:tmpl w:val="175800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B63D8"/>
    <w:multiLevelType w:val="hybridMultilevel"/>
    <w:tmpl w:val="64CAEF7C"/>
    <w:lvl w:ilvl="0">
      <w:start w:val="1"/>
      <w:numFmt w:val="lowerLetter"/>
      <w:lvlText w:val="%1)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8CF52A6"/>
    <w:multiLevelType w:val="hybridMultilevel"/>
    <w:tmpl w:val="BA7A6C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46BC1"/>
    <w:multiLevelType w:val="hybridMultilevel"/>
    <w:tmpl w:val="6AC8E17A"/>
    <w:lvl w:ilvl="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E484A"/>
    <w:multiLevelType w:val="hybridMultilevel"/>
    <w:tmpl w:val="12768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41D79"/>
    <w:multiLevelType w:val="hybridMultilevel"/>
    <w:tmpl w:val="9FFAE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381DF1"/>
    <w:multiLevelType w:val="hybridMultilevel"/>
    <w:tmpl w:val="C2D0356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F5327"/>
    <w:multiLevelType w:val="hybridMultilevel"/>
    <w:tmpl w:val="A490D4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4087E"/>
    <w:multiLevelType w:val="hybridMultilevel"/>
    <w:tmpl w:val="E9169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20A00"/>
    <w:multiLevelType w:val="hybridMultilevel"/>
    <w:tmpl w:val="FBAA44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A1246"/>
    <w:multiLevelType w:val="hybridMultilevel"/>
    <w:tmpl w:val="7FCE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6D8C"/>
    <w:multiLevelType w:val="hybridMultilevel"/>
    <w:tmpl w:val="696CF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B1194"/>
    <w:multiLevelType w:val="hybridMultilevel"/>
    <w:tmpl w:val="3D7419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535A2"/>
    <w:multiLevelType w:val="hybridMultilevel"/>
    <w:tmpl w:val="7306466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22AD9"/>
    <w:multiLevelType w:val="hybridMultilevel"/>
    <w:tmpl w:val="F83CC7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25B6C"/>
    <w:multiLevelType w:val="hybridMultilevel"/>
    <w:tmpl w:val="EF38E4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018876">
    <w:abstractNumId w:val="13"/>
  </w:num>
  <w:num w:numId="2" w16cid:durableId="1424961317">
    <w:abstractNumId w:val="30"/>
  </w:num>
  <w:num w:numId="3" w16cid:durableId="1250459599">
    <w:abstractNumId w:val="11"/>
  </w:num>
  <w:num w:numId="4" w16cid:durableId="1542278552">
    <w:abstractNumId w:val="37"/>
  </w:num>
  <w:num w:numId="5" w16cid:durableId="567768284">
    <w:abstractNumId w:val="38"/>
  </w:num>
  <w:num w:numId="6" w16cid:durableId="1359966011">
    <w:abstractNumId w:val="21"/>
  </w:num>
  <w:num w:numId="7" w16cid:durableId="1609268968">
    <w:abstractNumId w:val="10"/>
  </w:num>
  <w:num w:numId="8" w16cid:durableId="1372151530">
    <w:abstractNumId w:val="28"/>
  </w:num>
  <w:num w:numId="9" w16cid:durableId="2043093381">
    <w:abstractNumId w:val="27"/>
  </w:num>
  <w:num w:numId="10" w16cid:durableId="124587841">
    <w:abstractNumId w:val="0"/>
  </w:num>
  <w:num w:numId="11" w16cid:durableId="237834015">
    <w:abstractNumId w:val="6"/>
  </w:num>
  <w:num w:numId="12" w16cid:durableId="1604074607">
    <w:abstractNumId w:val="32"/>
  </w:num>
  <w:num w:numId="13" w16cid:durableId="840853905">
    <w:abstractNumId w:val="18"/>
  </w:num>
  <w:num w:numId="14" w16cid:durableId="1110050192">
    <w:abstractNumId w:val="8"/>
  </w:num>
  <w:num w:numId="15" w16cid:durableId="1212887445">
    <w:abstractNumId w:val="35"/>
  </w:num>
  <w:num w:numId="16" w16cid:durableId="1551962675">
    <w:abstractNumId w:val="12"/>
  </w:num>
  <w:num w:numId="17" w16cid:durableId="259803234">
    <w:abstractNumId w:val="15"/>
  </w:num>
  <w:num w:numId="18" w16cid:durableId="1614745857">
    <w:abstractNumId w:val="33"/>
  </w:num>
  <w:num w:numId="19" w16cid:durableId="2013874359">
    <w:abstractNumId w:val="29"/>
  </w:num>
  <w:num w:numId="20" w16cid:durableId="1254439287">
    <w:abstractNumId w:val="36"/>
  </w:num>
  <w:num w:numId="21" w16cid:durableId="352805925">
    <w:abstractNumId w:val="23"/>
  </w:num>
  <w:num w:numId="22" w16cid:durableId="1891573461">
    <w:abstractNumId w:val="7"/>
  </w:num>
  <w:num w:numId="23" w16cid:durableId="750468742">
    <w:abstractNumId w:val="25"/>
  </w:num>
  <w:num w:numId="24" w16cid:durableId="860049353">
    <w:abstractNumId w:val="20"/>
  </w:num>
  <w:num w:numId="25" w16cid:durableId="1423836916">
    <w:abstractNumId w:val="9"/>
  </w:num>
  <w:num w:numId="26" w16cid:durableId="2125733886">
    <w:abstractNumId w:val="39"/>
  </w:num>
  <w:num w:numId="27" w16cid:durableId="1415128397">
    <w:abstractNumId w:val="31"/>
  </w:num>
  <w:num w:numId="28" w16cid:durableId="1383284338">
    <w:abstractNumId w:val="4"/>
  </w:num>
  <w:num w:numId="29" w16cid:durableId="771166759">
    <w:abstractNumId w:val="26"/>
  </w:num>
  <w:num w:numId="30" w16cid:durableId="2125735038">
    <w:abstractNumId w:val="5"/>
  </w:num>
  <w:num w:numId="31" w16cid:durableId="1301307248">
    <w:abstractNumId w:val="17"/>
  </w:num>
  <w:num w:numId="32" w16cid:durableId="2024623887">
    <w:abstractNumId w:val="3"/>
  </w:num>
  <w:num w:numId="33" w16cid:durableId="1408914773">
    <w:abstractNumId w:val="14"/>
  </w:num>
  <w:num w:numId="34" w16cid:durableId="1420250936">
    <w:abstractNumId w:val="22"/>
  </w:num>
  <w:num w:numId="35" w16cid:durableId="1555702488">
    <w:abstractNumId w:val="34"/>
  </w:num>
  <w:num w:numId="36" w16cid:durableId="134640725">
    <w:abstractNumId w:val="16"/>
  </w:num>
  <w:num w:numId="37" w16cid:durableId="1344478836">
    <w:abstractNumId w:val="19"/>
  </w:num>
  <w:num w:numId="38" w16cid:durableId="811139888">
    <w:abstractNumId w:val="2"/>
  </w:num>
  <w:num w:numId="39" w16cid:durableId="355354550">
    <w:abstractNumId w:val="24"/>
  </w:num>
  <w:num w:numId="40" w16cid:durableId="1576862599">
    <w:abstractNumId w:val="1"/>
  </w:num>
  <w:num w:numId="41" w16cid:durableId="12651295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97"/>
    <w:rsid w:val="00020105"/>
    <w:rsid w:val="00020C2E"/>
    <w:rsid w:val="00020E36"/>
    <w:rsid w:val="0002405A"/>
    <w:rsid w:val="00026246"/>
    <w:rsid w:val="0003116F"/>
    <w:rsid w:val="00045B09"/>
    <w:rsid w:val="00046699"/>
    <w:rsid w:val="00060DCA"/>
    <w:rsid w:val="00065123"/>
    <w:rsid w:val="00067C9A"/>
    <w:rsid w:val="00072FB4"/>
    <w:rsid w:val="00073477"/>
    <w:rsid w:val="0008438F"/>
    <w:rsid w:val="00094CAD"/>
    <w:rsid w:val="0009673A"/>
    <w:rsid w:val="000A20C6"/>
    <w:rsid w:val="000A21AC"/>
    <w:rsid w:val="000A2696"/>
    <w:rsid w:val="000A56F4"/>
    <w:rsid w:val="000B167D"/>
    <w:rsid w:val="000B2096"/>
    <w:rsid w:val="000B7B56"/>
    <w:rsid w:val="000D131D"/>
    <w:rsid w:val="000D5794"/>
    <w:rsid w:val="000E2BFE"/>
    <w:rsid w:val="001000FE"/>
    <w:rsid w:val="00100386"/>
    <w:rsid w:val="001037FC"/>
    <w:rsid w:val="001128D2"/>
    <w:rsid w:val="001239B6"/>
    <w:rsid w:val="00125FC4"/>
    <w:rsid w:val="00126DA5"/>
    <w:rsid w:val="00127851"/>
    <w:rsid w:val="00134013"/>
    <w:rsid w:val="0013476F"/>
    <w:rsid w:val="00136C7A"/>
    <w:rsid w:val="00171FF5"/>
    <w:rsid w:val="00177855"/>
    <w:rsid w:val="00185BEF"/>
    <w:rsid w:val="00191B64"/>
    <w:rsid w:val="00194CCE"/>
    <w:rsid w:val="001959D4"/>
    <w:rsid w:val="001A7F1C"/>
    <w:rsid w:val="001C2E61"/>
    <w:rsid w:val="001D0D94"/>
    <w:rsid w:val="001D2BFE"/>
    <w:rsid w:val="001D653D"/>
    <w:rsid w:val="001E62D0"/>
    <w:rsid w:val="001F2FCF"/>
    <w:rsid w:val="001F6FBF"/>
    <w:rsid w:val="002058EF"/>
    <w:rsid w:val="00206906"/>
    <w:rsid w:val="00207935"/>
    <w:rsid w:val="00224406"/>
    <w:rsid w:val="0023062D"/>
    <w:rsid w:val="00233520"/>
    <w:rsid w:val="00237090"/>
    <w:rsid w:val="00241797"/>
    <w:rsid w:val="00247C27"/>
    <w:rsid w:val="002561C9"/>
    <w:rsid w:val="00263B6A"/>
    <w:rsid w:val="0026404A"/>
    <w:rsid w:val="00267F71"/>
    <w:rsid w:val="00270F12"/>
    <w:rsid w:val="00284B73"/>
    <w:rsid w:val="002859BA"/>
    <w:rsid w:val="002869A8"/>
    <w:rsid w:val="00287F89"/>
    <w:rsid w:val="0029367C"/>
    <w:rsid w:val="00296D1B"/>
    <w:rsid w:val="002A139D"/>
    <w:rsid w:val="002A5F2D"/>
    <w:rsid w:val="002B0EB1"/>
    <w:rsid w:val="002D5266"/>
    <w:rsid w:val="002F6AD8"/>
    <w:rsid w:val="00300674"/>
    <w:rsid w:val="00301E8A"/>
    <w:rsid w:val="003165E7"/>
    <w:rsid w:val="003179C5"/>
    <w:rsid w:val="00323CA9"/>
    <w:rsid w:val="003244A9"/>
    <w:rsid w:val="0032679C"/>
    <w:rsid w:val="00331A60"/>
    <w:rsid w:val="00333455"/>
    <w:rsid w:val="003363AA"/>
    <w:rsid w:val="00351097"/>
    <w:rsid w:val="00352465"/>
    <w:rsid w:val="00355EF9"/>
    <w:rsid w:val="003604BA"/>
    <w:rsid w:val="003718BF"/>
    <w:rsid w:val="0037235A"/>
    <w:rsid w:val="00376F59"/>
    <w:rsid w:val="00380303"/>
    <w:rsid w:val="0038325B"/>
    <w:rsid w:val="003A1537"/>
    <w:rsid w:val="003B1E28"/>
    <w:rsid w:val="003C169A"/>
    <w:rsid w:val="003C5FEC"/>
    <w:rsid w:val="003D0EFA"/>
    <w:rsid w:val="003E0A3E"/>
    <w:rsid w:val="003E2EEC"/>
    <w:rsid w:val="003E4F9E"/>
    <w:rsid w:val="003E6FD1"/>
    <w:rsid w:val="003E72C3"/>
    <w:rsid w:val="003F251E"/>
    <w:rsid w:val="003F25D1"/>
    <w:rsid w:val="003F610C"/>
    <w:rsid w:val="00403B2B"/>
    <w:rsid w:val="00410EE8"/>
    <w:rsid w:val="00414C04"/>
    <w:rsid w:val="0041642A"/>
    <w:rsid w:val="00422539"/>
    <w:rsid w:val="00431145"/>
    <w:rsid w:val="00440FD6"/>
    <w:rsid w:val="00444D12"/>
    <w:rsid w:val="00450CD8"/>
    <w:rsid w:val="00453F84"/>
    <w:rsid w:val="0046046C"/>
    <w:rsid w:val="00460594"/>
    <w:rsid w:val="00467245"/>
    <w:rsid w:val="00473B42"/>
    <w:rsid w:val="004830A2"/>
    <w:rsid w:val="004854C5"/>
    <w:rsid w:val="004863F6"/>
    <w:rsid w:val="004865B4"/>
    <w:rsid w:val="004874CD"/>
    <w:rsid w:val="004945C3"/>
    <w:rsid w:val="004974BE"/>
    <w:rsid w:val="004C5BE0"/>
    <w:rsid w:val="004E3056"/>
    <w:rsid w:val="004E44B4"/>
    <w:rsid w:val="004F507E"/>
    <w:rsid w:val="004F75BE"/>
    <w:rsid w:val="00502F1A"/>
    <w:rsid w:val="0051046D"/>
    <w:rsid w:val="005149C9"/>
    <w:rsid w:val="00517051"/>
    <w:rsid w:val="005207CB"/>
    <w:rsid w:val="00565FA2"/>
    <w:rsid w:val="0058172D"/>
    <w:rsid w:val="00585B65"/>
    <w:rsid w:val="005A2987"/>
    <w:rsid w:val="005C3D51"/>
    <w:rsid w:val="005C459B"/>
    <w:rsid w:val="005D1A84"/>
    <w:rsid w:val="005E5B66"/>
    <w:rsid w:val="005E709B"/>
    <w:rsid w:val="005F2B64"/>
    <w:rsid w:val="005F51E4"/>
    <w:rsid w:val="00611A65"/>
    <w:rsid w:val="00616FA1"/>
    <w:rsid w:val="00630208"/>
    <w:rsid w:val="006454B2"/>
    <w:rsid w:val="0064732D"/>
    <w:rsid w:val="00660FC9"/>
    <w:rsid w:val="006616DB"/>
    <w:rsid w:val="006630CC"/>
    <w:rsid w:val="0066474F"/>
    <w:rsid w:val="00671DA1"/>
    <w:rsid w:val="00675272"/>
    <w:rsid w:val="006778CE"/>
    <w:rsid w:val="006A1B24"/>
    <w:rsid w:val="006B0233"/>
    <w:rsid w:val="006B0EC7"/>
    <w:rsid w:val="006B29B4"/>
    <w:rsid w:val="006B6A27"/>
    <w:rsid w:val="006C4637"/>
    <w:rsid w:val="006C5C2D"/>
    <w:rsid w:val="006D15B4"/>
    <w:rsid w:val="006D223E"/>
    <w:rsid w:val="006E29D0"/>
    <w:rsid w:val="006F5869"/>
    <w:rsid w:val="006F73FC"/>
    <w:rsid w:val="00703029"/>
    <w:rsid w:val="00714382"/>
    <w:rsid w:val="007206FB"/>
    <w:rsid w:val="00734C23"/>
    <w:rsid w:val="00735310"/>
    <w:rsid w:val="0074590B"/>
    <w:rsid w:val="00747B04"/>
    <w:rsid w:val="007539BD"/>
    <w:rsid w:val="00755752"/>
    <w:rsid w:val="00757327"/>
    <w:rsid w:val="00760A94"/>
    <w:rsid w:val="0077168E"/>
    <w:rsid w:val="00774E6A"/>
    <w:rsid w:val="0077634E"/>
    <w:rsid w:val="00777057"/>
    <w:rsid w:val="00783B1A"/>
    <w:rsid w:val="007869B0"/>
    <w:rsid w:val="00793D60"/>
    <w:rsid w:val="007A4F70"/>
    <w:rsid w:val="007C0FF1"/>
    <w:rsid w:val="007C6D0E"/>
    <w:rsid w:val="007C7EA3"/>
    <w:rsid w:val="007D0860"/>
    <w:rsid w:val="007D731C"/>
    <w:rsid w:val="007E1003"/>
    <w:rsid w:val="007E449A"/>
    <w:rsid w:val="007E576B"/>
    <w:rsid w:val="007E5E49"/>
    <w:rsid w:val="007F5FEC"/>
    <w:rsid w:val="00804902"/>
    <w:rsid w:val="00817E20"/>
    <w:rsid w:val="00820CCB"/>
    <w:rsid w:val="008301EA"/>
    <w:rsid w:val="00837E67"/>
    <w:rsid w:val="00840AB4"/>
    <w:rsid w:val="00842C93"/>
    <w:rsid w:val="00850860"/>
    <w:rsid w:val="008519B2"/>
    <w:rsid w:val="00855516"/>
    <w:rsid w:val="00864C60"/>
    <w:rsid w:val="0086670F"/>
    <w:rsid w:val="00874E3A"/>
    <w:rsid w:val="00892313"/>
    <w:rsid w:val="008A2F4C"/>
    <w:rsid w:val="008B2EBC"/>
    <w:rsid w:val="008B6AA0"/>
    <w:rsid w:val="008C1EE2"/>
    <w:rsid w:val="008C4E86"/>
    <w:rsid w:val="008E2744"/>
    <w:rsid w:val="009005C0"/>
    <w:rsid w:val="009061AF"/>
    <w:rsid w:val="00916766"/>
    <w:rsid w:val="00922947"/>
    <w:rsid w:val="00924CC9"/>
    <w:rsid w:val="0093516B"/>
    <w:rsid w:val="00944A2E"/>
    <w:rsid w:val="0094626E"/>
    <w:rsid w:val="0095009A"/>
    <w:rsid w:val="00954141"/>
    <w:rsid w:val="0096508E"/>
    <w:rsid w:val="009657C1"/>
    <w:rsid w:val="009671A9"/>
    <w:rsid w:val="00983563"/>
    <w:rsid w:val="00984C12"/>
    <w:rsid w:val="009869AC"/>
    <w:rsid w:val="00997705"/>
    <w:rsid w:val="009B33B4"/>
    <w:rsid w:val="009C0631"/>
    <w:rsid w:val="009C6E34"/>
    <w:rsid w:val="009F0F50"/>
    <w:rsid w:val="009F30E9"/>
    <w:rsid w:val="009F48D4"/>
    <w:rsid w:val="00A02202"/>
    <w:rsid w:val="00A037DF"/>
    <w:rsid w:val="00A10B61"/>
    <w:rsid w:val="00A24101"/>
    <w:rsid w:val="00A44E07"/>
    <w:rsid w:val="00A61774"/>
    <w:rsid w:val="00A66483"/>
    <w:rsid w:val="00A66520"/>
    <w:rsid w:val="00A75B93"/>
    <w:rsid w:val="00A7641C"/>
    <w:rsid w:val="00A76C5F"/>
    <w:rsid w:val="00AB0546"/>
    <w:rsid w:val="00AB300F"/>
    <w:rsid w:val="00AC2AF0"/>
    <w:rsid w:val="00AD57E6"/>
    <w:rsid w:val="00AE1E7B"/>
    <w:rsid w:val="00AF0F4B"/>
    <w:rsid w:val="00AF40DF"/>
    <w:rsid w:val="00B04D59"/>
    <w:rsid w:val="00B0533D"/>
    <w:rsid w:val="00B1241B"/>
    <w:rsid w:val="00B2673B"/>
    <w:rsid w:val="00B271AD"/>
    <w:rsid w:val="00B271EC"/>
    <w:rsid w:val="00B3107D"/>
    <w:rsid w:val="00B33795"/>
    <w:rsid w:val="00B35C38"/>
    <w:rsid w:val="00B372D9"/>
    <w:rsid w:val="00B54548"/>
    <w:rsid w:val="00B560D3"/>
    <w:rsid w:val="00B57A39"/>
    <w:rsid w:val="00B700F9"/>
    <w:rsid w:val="00B74F98"/>
    <w:rsid w:val="00B7623C"/>
    <w:rsid w:val="00B76B2F"/>
    <w:rsid w:val="00B80E1C"/>
    <w:rsid w:val="00B8213D"/>
    <w:rsid w:val="00B923D0"/>
    <w:rsid w:val="00BA2987"/>
    <w:rsid w:val="00BA460B"/>
    <w:rsid w:val="00BB12E8"/>
    <w:rsid w:val="00BB2F2A"/>
    <w:rsid w:val="00BD189D"/>
    <w:rsid w:val="00BD19A9"/>
    <w:rsid w:val="00BD21DA"/>
    <w:rsid w:val="00BE1BFC"/>
    <w:rsid w:val="00BE7008"/>
    <w:rsid w:val="00BF7EDD"/>
    <w:rsid w:val="00C01AFA"/>
    <w:rsid w:val="00C04CA7"/>
    <w:rsid w:val="00C072CC"/>
    <w:rsid w:val="00C1013D"/>
    <w:rsid w:val="00C10FC3"/>
    <w:rsid w:val="00C25598"/>
    <w:rsid w:val="00C34B95"/>
    <w:rsid w:val="00C35059"/>
    <w:rsid w:val="00C46B82"/>
    <w:rsid w:val="00C54955"/>
    <w:rsid w:val="00C57194"/>
    <w:rsid w:val="00C61F26"/>
    <w:rsid w:val="00C65B23"/>
    <w:rsid w:val="00C74E25"/>
    <w:rsid w:val="00C767E3"/>
    <w:rsid w:val="00C90D4D"/>
    <w:rsid w:val="00CA7124"/>
    <w:rsid w:val="00CA7198"/>
    <w:rsid w:val="00CB0B92"/>
    <w:rsid w:val="00CB0E45"/>
    <w:rsid w:val="00CB4844"/>
    <w:rsid w:val="00CB6408"/>
    <w:rsid w:val="00CB79E5"/>
    <w:rsid w:val="00CC15D7"/>
    <w:rsid w:val="00CD5827"/>
    <w:rsid w:val="00CE607F"/>
    <w:rsid w:val="00CE7110"/>
    <w:rsid w:val="00CF1D4A"/>
    <w:rsid w:val="00CF501F"/>
    <w:rsid w:val="00D01862"/>
    <w:rsid w:val="00D03405"/>
    <w:rsid w:val="00D05DA8"/>
    <w:rsid w:val="00D1356A"/>
    <w:rsid w:val="00D300B7"/>
    <w:rsid w:val="00D3611D"/>
    <w:rsid w:val="00D66E87"/>
    <w:rsid w:val="00D679FF"/>
    <w:rsid w:val="00D7494B"/>
    <w:rsid w:val="00D83275"/>
    <w:rsid w:val="00D85468"/>
    <w:rsid w:val="00D8671E"/>
    <w:rsid w:val="00D90399"/>
    <w:rsid w:val="00D9395F"/>
    <w:rsid w:val="00DA0375"/>
    <w:rsid w:val="00DA1506"/>
    <w:rsid w:val="00DA6D1D"/>
    <w:rsid w:val="00DA70D0"/>
    <w:rsid w:val="00DB1E1B"/>
    <w:rsid w:val="00DB42EA"/>
    <w:rsid w:val="00DB508C"/>
    <w:rsid w:val="00DB5F7B"/>
    <w:rsid w:val="00DE2CF7"/>
    <w:rsid w:val="00DF4109"/>
    <w:rsid w:val="00E0749B"/>
    <w:rsid w:val="00E10F7F"/>
    <w:rsid w:val="00E12E9A"/>
    <w:rsid w:val="00E162A5"/>
    <w:rsid w:val="00E33C1B"/>
    <w:rsid w:val="00E41D18"/>
    <w:rsid w:val="00E42153"/>
    <w:rsid w:val="00E518FA"/>
    <w:rsid w:val="00E57A7B"/>
    <w:rsid w:val="00E727EC"/>
    <w:rsid w:val="00E738D9"/>
    <w:rsid w:val="00E74294"/>
    <w:rsid w:val="00E776C8"/>
    <w:rsid w:val="00E86172"/>
    <w:rsid w:val="00E86523"/>
    <w:rsid w:val="00E90FD9"/>
    <w:rsid w:val="00E97EFF"/>
    <w:rsid w:val="00EB2C48"/>
    <w:rsid w:val="00EB310C"/>
    <w:rsid w:val="00EB3B55"/>
    <w:rsid w:val="00EC08F8"/>
    <w:rsid w:val="00ED5C0D"/>
    <w:rsid w:val="00ED6271"/>
    <w:rsid w:val="00ED7D5A"/>
    <w:rsid w:val="00F041CB"/>
    <w:rsid w:val="00F12677"/>
    <w:rsid w:val="00F21760"/>
    <w:rsid w:val="00F22B4F"/>
    <w:rsid w:val="00F23C2D"/>
    <w:rsid w:val="00F26396"/>
    <w:rsid w:val="00F31BEE"/>
    <w:rsid w:val="00F32C7F"/>
    <w:rsid w:val="00F47E67"/>
    <w:rsid w:val="00F533A2"/>
    <w:rsid w:val="00F5723F"/>
    <w:rsid w:val="00F65DF5"/>
    <w:rsid w:val="00F76982"/>
    <w:rsid w:val="00F77D9A"/>
    <w:rsid w:val="00F80616"/>
    <w:rsid w:val="00F86736"/>
    <w:rsid w:val="00F96B62"/>
    <w:rsid w:val="00F974E9"/>
    <w:rsid w:val="00F97F17"/>
    <w:rsid w:val="00FA6926"/>
    <w:rsid w:val="00FB532C"/>
    <w:rsid w:val="00FC1F25"/>
    <w:rsid w:val="00FE2A10"/>
    <w:rsid w:val="00FE6A1E"/>
    <w:rsid w:val="00FE6D80"/>
    <w:rsid w:val="00FF53F5"/>
    <w:rsid w:val="03F4872B"/>
    <w:rsid w:val="0D313E40"/>
    <w:rsid w:val="1826F3D5"/>
    <w:rsid w:val="24C76F21"/>
    <w:rsid w:val="2D48C260"/>
    <w:rsid w:val="35CFEDCF"/>
    <w:rsid w:val="3A21FD99"/>
    <w:rsid w:val="3D34F306"/>
    <w:rsid w:val="3E892B4B"/>
    <w:rsid w:val="3EEB5BFC"/>
    <w:rsid w:val="661C6AA8"/>
    <w:rsid w:val="676F2F6E"/>
    <w:rsid w:val="6E808F3C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4B5ABC"/>
  <w15:chartTrackingRefBased/>
  <w15:docId w15:val="{2A5A8618-49A7-46F7-9FD9-6F3A7E55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013"/>
    <w:pPr>
      <w:spacing w:after="0" w:line="276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720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4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797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E45"/>
    <w:pPr>
      <w:ind w:left="720"/>
    </w:pPr>
  </w:style>
  <w:style w:type="table" w:styleId="TableGrid">
    <w:name w:val="Table Grid"/>
    <w:basedOn w:val="TableNormal"/>
    <w:uiPriority w:val="39"/>
    <w:rsid w:val="0094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59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6E"/>
  </w:style>
  <w:style w:type="paragraph" w:styleId="Footer">
    <w:name w:val="footer"/>
    <w:basedOn w:val="Normal"/>
    <w:link w:val="FooterChar"/>
    <w:uiPriority w:val="99"/>
    <w:unhideWhenUsed/>
    <w:rsid w:val="009462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6E"/>
  </w:style>
  <w:style w:type="character" w:customStyle="1" w:styleId="Heading3Char">
    <w:name w:val="Heading 3 Char"/>
    <w:basedOn w:val="DefaultParagraphFont"/>
    <w:link w:val="Heading3"/>
    <w:uiPriority w:val="9"/>
    <w:rsid w:val="00DB42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4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A03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9039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dTableLight">
    <w:name w:val="Grid Table Light"/>
    <w:basedOn w:val="TableNormal"/>
    <w:uiPriority w:val="40"/>
    <w:rsid w:val="001340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0749B"/>
    <w:rPr>
      <w:i/>
      <w:iCs/>
    </w:rPr>
  </w:style>
  <w:style w:type="character" w:customStyle="1" w:styleId="question-number">
    <w:name w:val="question-number"/>
    <w:basedOn w:val="DefaultParagraphFont"/>
    <w:rsid w:val="00E0749B"/>
  </w:style>
  <w:style w:type="character" w:customStyle="1" w:styleId="question-dot">
    <w:name w:val="question-dot"/>
    <w:basedOn w:val="DefaultParagraphFont"/>
    <w:rsid w:val="00E0749B"/>
  </w:style>
  <w:style w:type="character" w:styleId="Mention">
    <w:name w:val="Mention"/>
    <w:basedOn w:val="DefaultParagraphFont"/>
    <w:uiPriority w:val="99"/>
    <w:unhideWhenUsed/>
    <w:rsid w:val="00E0749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4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dc.gov/eis/downloads/eis-agenda-at-a-glance-2023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mailto:ELWBEval@cd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7886</_dlc_DocId>
    <_dlc_DocIdUrl xmlns="0724e717-bbe7-4e48-ae6a-faff532bb476">
      <Url>https://cdc.sharepoint.com/sites/CSELS/DSEPD/EWB/_layouts/15/DocIdRedir.aspx?ID=CSELS-1959340175-7886</Url>
      <Description>CSELS-1959340175-7886</Description>
    </_dlc_DocIdUrl>
    <TaxCatchAll xmlns="0724e717-bbe7-4e48-ae6a-faff532bb476" xsi:nil="true"/>
    <lcf76f155ced4ddcb4097134ff3c332f xmlns="64b6fdda-5998-4123-8a8a-39fe45715a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306" ma:contentTypeDescription="Create a new document." ma:contentTypeScope="" ma:versionID="2095c792a09317c70cfb8a3cc3e964f1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b656f638c86079198f2b1cbc01a0c90a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E4FBE2-4D78-4F90-B1C7-391E33385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B8645-AF31-421F-844B-822F7CC0CDE6}">
  <ds:schemaRefs>
    <ds:schemaRef ds:uri="http://purl.org/dc/elements/1.1/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724e717-bbe7-4e48-ae6a-faff532bb4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537515-373A-4C30-AF37-371F2FBB7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0B66A-D953-4631-B8A9-5D38BE577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D5769-1249-44AE-9F3F-9083BBBA91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, Sarina (CDC/DDPHSS/CSELS/DSEPD)</dc:creator>
  <cp:lastModifiedBy>Juma, Sarina (CDC/DDPHSS/CSELS/DSEPD)</cp:lastModifiedBy>
  <cp:revision>198</cp:revision>
  <dcterms:created xsi:type="dcterms:W3CDTF">2021-02-06T00:20:00Z</dcterms:created>
  <dcterms:modified xsi:type="dcterms:W3CDTF">2023-04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b0de9e2f-9c60-49d4-a9e1-f72dbdd4a892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0-12-23T16:02:03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_dlc_DocIdItemGuid">
    <vt:lpwstr>c9cd28b7-3f16-4081-9366-4f698b7d1940</vt:lpwstr>
  </property>
</Properties>
</file>